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01F0A13F" w:rsidR="004F6B02" w:rsidRPr="00FF381F" w:rsidRDefault="005F6E4D" w:rsidP="00FF381F">
      <w:pPr>
        <w:pStyle w:val="Heading2non-TOC"/>
        <w:rPr>
          <w:rFonts w:ascii="Cambria" w:hAnsi="Cambria" w:cs="Cambria"/>
        </w:rPr>
      </w:pPr>
      <w:r>
        <w:rPr>
          <w:rFonts w:ascii="Cambria" w:hAnsi="Cambria" w:cs="Cambria"/>
        </w:rPr>
        <w:t>Ps 1</w:t>
      </w:r>
      <w:r w:rsidR="00505704">
        <w:rPr>
          <w:rFonts w:ascii="Cambria" w:hAnsi="Cambria" w:cs="Cambria"/>
        </w:rPr>
        <w:t>36</w:t>
      </w:r>
    </w:p>
    <w:p w14:paraId="5D05621F" w14:textId="77777777" w:rsidR="003E3ED2" w:rsidRDefault="003E3ED2"/>
    <w:tbl>
      <w:tblPr>
        <w:tblStyle w:val="TableGrid"/>
        <w:tblW w:w="4482" w:type="pct"/>
        <w:tblLook w:val="0420" w:firstRow="1" w:lastRow="0" w:firstColumn="0" w:lastColumn="0" w:noHBand="0" w:noVBand="1"/>
      </w:tblPr>
      <w:tblGrid>
        <w:gridCol w:w="2893"/>
        <w:gridCol w:w="2893"/>
        <w:gridCol w:w="2892"/>
        <w:gridCol w:w="2892"/>
        <w:gridCol w:w="2892"/>
        <w:gridCol w:w="2892"/>
        <w:gridCol w:w="2892"/>
        <w:gridCol w:w="2892"/>
        <w:gridCol w:w="2872"/>
      </w:tblGrid>
      <w:tr w:rsidR="00F50F22" w14:paraId="449AF347" w14:textId="38A736D4" w:rsidTr="00F50F22">
        <w:tc>
          <w:tcPr>
            <w:tcW w:w="556" w:type="pct"/>
          </w:tcPr>
          <w:p w14:paraId="7F797FB6" w14:textId="3DA5E9B5" w:rsidR="00F50F22" w:rsidRDefault="00F50F22" w:rsidP="00F50F22">
            <w:proofErr w:type="spellStart"/>
            <w:r>
              <w:t>Burmester</w:t>
            </w:r>
            <w:proofErr w:type="spellEnd"/>
          </w:p>
        </w:tc>
        <w:tc>
          <w:tcPr>
            <w:tcW w:w="556" w:type="pct"/>
          </w:tcPr>
          <w:p w14:paraId="7D435C3B" w14:textId="6EA4C65B" w:rsidR="00F50F22" w:rsidRDefault="00F50F22" w:rsidP="00F50F22">
            <w:proofErr w:type="spellStart"/>
            <w:r>
              <w:t>Burmester</w:t>
            </w:r>
            <w:proofErr w:type="spellEnd"/>
            <w:r>
              <w:t>-modernized</w:t>
            </w:r>
          </w:p>
        </w:tc>
        <w:tc>
          <w:tcPr>
            <w:tcW w:w="556" w:type="pct"/>
          </w:tcPr>
          <w:p w14:paraId="36BB9724" w14:textId="584F8237" w:rsidR="00F50F22" w:rsidRDefault="00F50F22" w:rsidP="00F50F22">
            <w:r>
              <w:t>AI</w:t>
            </w:r>
          </w:p>
        </w:tc>
        <w:tc>
          <w:tcPr>
            <w:tcW w:w="556" w:type="pct"/>
          </w:tcPr>
          <w:p w14:paraId="19FBCCEB" w14:textId="32B01611" w:rsidR="00F50F22" w:rsidRDefault="00F50F22" w:rsidP="00F50F22">
            <w:r>
              <w:t>OSB</w:t>
            </w:r>
          </w:p>
        </w:tc>
        <w:tc>
          <w:tcPr>
            <w:tcW w:w="556" w:type="pct"/>
          </w:tcPr>
          <w:p w14:paraId="3D7307B8" w14:textId="75FA74D6" w:rsidR="00F50F22" w:rsidRDefault="00F50F22" w:rsidP="00F50F22">
            <w:r>
              <w:t>Fr. Matthias</w:t>
            </w:r>
          </w:p>
        </w:tc>
        <w:tc>
          <w:tcPr>
            <w:tcW w:w="556" w:type="pct"/>
          </w:tcPr>
          <w:p w14:paraId="4675C1CB" w14:textId="5AAD17B3" w:rsidR="00F50F22" w:rsidRDefault="00F50F22" w:rsidP="00F50F22">
            <w:r>
              <w:t>Psalter for prayer</w:t>
            </w:r>
          </w:p>
        </w:tc>
        <w:tc>
          <w:tcPr>
            <w:tcW w:w="556" w:type="pct"/>
          </w:tcPr>
          <w:p w14:paraId="2E98668F" w14:textId="77777777" w:rsidR="00F50F22" w:rsidRDefault="00F50F22" w:rsidP="00F50F22">
            <w:r>
              <w:t>NETS</w:t>
            </w:r>
          </w:p>
        </w:tc>
        <w:tc>
          <w:tcPr>
            <w:tcW w:w="556" w:type="pct"/>
          </w:tcPr>
          <w:p w14:paraId="27A33F50" w14:textId="77777777" w:rsidR="00F50F22" w:rsidRDefault="00F50F22" w:rsidP="00F50F22">
            <w:r>
              <w:t>Brenton</w:t>
            </w:r>
          </w:p>
        </w:tc>
        <w:tc>
          <w:tcPr>
            <w:tcW w:w="556" w:type="pct"/>
          </w:tcPr>
          <w:p w14:paraId="01EF483F" w14:textId="7090C1D8" w:rsidR="00F50F22" w:rsidRDefault="00F50F22" w:rsidP="00F50F22">
            <w:r>
              <w:t>Fr. Lazarus</w:t>
            </w:r>
          </w:p>
        </w:tc>
      </w:tr>
      <w:tr w:rsidR="00F50F22" w14:paraId="7AE4F1D1" w14:textId="53B35B92" w:rsidTr="00F50F22">
        <w:tc>
          <w:tcPr>
            <w:tcW w:w="556" w:type="pct"/>
          </w:tcPr>
          <w:p w14:paraId="7A804067" w14:textId="10F5DFD3" w:rsidR="00F50F22" w:rsidRPr="007C554C" w:rsidRDefault="00F50F22" w:rsidP="00F50F22">
            <w:r>
              <w:t xml:space="preserve">By the rivers of Babylon, there we sat </w:t>
            </w:r>
            <w:proofErr w:type="gramStart"/>
            <w:r>
              <w:t>down</w:t>
            </w:r>
            <w:proofErr w:type="gramEnd"/>
            <w:r>
              <w:t xml:space="preserve"> and we wept, when we remembered Sion.</w:t>
            </w:r>
          </w:p>
        </w:tc>
        <w:tc>
          <w:tcPr>
            <w:tcW w:w="556" w:type="pct"/>
          </w:tcPr>
          <w:p w14:paraId="690153A2" w14:textId="74CE1899" w:rsidR="00F50F22" w:rsidRPr="007C554C" w:rsidRDefault="00F50F22" w:rsidP="00F50F22">
            <w:r>
              <w:t xml:space="preserve">By the rivers of Babylon, there we sat </w:t>
            </w:r>
            <w:proofErr w:type="gramStart"/>
            <w:r>
              <w:t>down</w:t>
            </w:r>
            <w:proofErr w:type="gramEnd"/>
            <w:r>
              <w:t xml:space="preserve"> and we wept, when we remember Zion.</w:t>
            </w:r>
          </w:p>
        </w:tc>
        <w:tc>
          <w:tcPr>
            <w:tcW w:w="556" w:type="pct"/>
          </w:tcPr>
          <w:p w14:paraId="1C159996" w14:textId="1C3644FD" w:rsidR="00F50F22" w:rsidRDefault="00F50F22" w:rsidP="00F50F22">
            <w:r w:rsidRPr="007C554C">
              <w:t xml:space="preserve">By the rivers of Babylon, there we sat </w:t>
            </w:r>
            <w:proofErr w:type="gramStart"/>
            <w:r w:rsidRPr="007C554C">
              <w:t>down</w:t>
            </w:r>
            <w:proofErr w:type="gramEnd"/>
            <w:r w:rsidRPr="007C554C">
              <w:t xml:space="preserve"> and we wept, when we remembered Zion.</w:t>
            </w:r>
          </w:p>
        </w:tc>
        <w:tc>
          <w:tcPr>
            <w:tcW w:w="556" w:type="pct"/>
          </w:tcPr>
          <w:p w14:paraId="284B4871"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y David.</w:t>
            </w:r>
            <w:r>
              <w:rPr>
                <w:rFonts w:ascii="Tahoma" w:eastAsia="Times New Roman" w:hAnsi="Tahoma" w:cs="Tahoma"/>
                <w:color w:val="2E1308"/>
                <w:sz w:val="24"/>
                <w:szCs w:val="24"/>
                <w:shd w:val="clear" w:color="auto" w:fill="FFFFFF"/>
              </w:rPr>
              <w:t xml:space="preserve"> </w:t>
            </w:r>
            <w:r w:rsidRPr="00B66CE3">
              <w:rPr>
                <w:rFonts w:ascii="Tahoma" w:eastAsia="Times New Roman" w:hAnsi="Tahoma" w:cs="Tahoma"/>
                <w:color w:val="2E1308"/>
                <w:sz w:val="24"/>
                <w:szCs w:val="24"/>
                <w:shd w:val="clear" w:color="auto" w:fill="FFFFFF"/>
              </w:rPr>
              <w:t>By the rivers of Babylon,</w:t>
            </w:r>
          </w:p>
          <w:p w14:paraId="6B26EEB7"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There we sat and wept</w:t>
            </w:r>
          </w:p>
          <w:p w14:paraId="1BF63E19" w14:textId="4FA0D040" w:rsidR="00F50F22" w:rsidRPr="00146270" w:rsidRDefault="00F50F22" w:rsidP="00F50F22">
            <w:r w:rsidRPr="00B66CE3">
              <w:rPr>
                <w:rFonts w:ascii="Tahoma" w:eastAsia="Times New Roman" w:hAnsi="Tahoma" w:cs="Tahoma"/>
                <w:color w:val="2E1308"/>
                <w:sz w:val="24"/>
                <w:szCs w:val="24"/>
                <w:shd w:val="clear" w:color="auto" w:fill="FFFFFF"/>
              </w:rPr>
              <w:t>When we remembered Zion.</w:t>
            </w:r>
          </w:p>
        </w:tc>
        <w:tc>
          <w:tcPr>
            <w:tcW w:w="556" w:type="pct"/>
          </w:tcPr>
          <w:p w14:paraId="5A09CC65" w14:textId="1F22774B" w:rsidR="00F50F22" w:rsidRPr="00146270" w:rsidRDefault="00F50F22" w:rsidP="00F50F22">
            <w:r w:rsidRPr="00F50F22">
              <w:t>By the rivers of Babylon, there we sat and wept when we remembered Zion.</w:t>
            </w:r>
          </w:p>
        </w:tc>
        <w:tc>
          <w:tcPr>
            <w:tcW w:w="556" w:type="pct"/>
          </w:tcPr>
          <w:p w14:paraId="57D8FB83" w14:textId="00FBE195" w:rsidR="00F50F22" w:rsidRDefault="00F50F22" w:rsidP="00F50F22">
            <w:r w:rsidRPr="00146270">
              <w:t>David’s, by Jeremiah.</w:t>
            </w:r>
            <w:r>
              <w:t xml:space="preserve"> </w:t>
            </w:r>
            <w:r w:rsidRPr="00146270">
              <w:t>BY the waters of Babylon, there we sat down and we wept, when we remembered Zion.</w:t>
            </w:r>
          </w:p>
        </w:tc>
        <w:tc>
          <w:tcPr>
            <w:tcW w:w="556" w:type="pct"/>
          </w:tcPr>
          <w:p w14:paraId="70A45DCD" w14:textId="77777777" w:rsidR="00F50F22" w:rsidRDefault="00F50F22" w:rsidP="00F50F22">
            <w:pPr>
              <w:pStyle w:val="EngIndEnd"/>
            </w:pPr>
            <w:r>
              <w:t>By the rivers of Babylon—</w:t>
            </w:r>
          </w:p>
          <w:p w14:paraId="38B7F843" w14:textId="77777777" w:rsidR="00F50F22" w:rsidRDefault="00F50F22" w:rsidP="00F50F22">
            <w:pPr>
              <w:pStyle w:val="EngIndEnd"/>
            </w:pPr>
            <w:r>
              <w:t>there we sat down, also wept</w:t>
            </w:r>
          </w:p>
          <w:p w14:paraId="3A35B166" w14:textId="7FB80AE2" w:rsidR="00F50F22" w:rsidRPr="00597158" w:rsidRDefault="00F50F22" w:rsidP="00F50F22">
            <w:pPr>
              <w:pStyle w:val="EngIndEnd"/>
            </w:pPr>
            <w:r>
              <w:t>when we remembered Sion.</w:t>
            </w:r>
          </w:p>
        </w:tc>
        <w:tc>
          <w:tcPr>
            <w:tcW w:w="556" w:type="pct"/>
          </w:tcPr>
          <w:p w14:paraId="06710B14" w14:textId="49D4CD3C" w:rsidR="00F50F22" w:rsidRPr="00222556" w:rsidRDefault="00F50F22" w:rsidP="00F50F22">
            <w:pPr>
              <w:pStyle w:val="EngIndEnd"/>
              <w:rPr>
                <w:i/>
              </w:rPr>
            </w:pPr>
            <w:r w:rsidRPr="00222556">
              <w:rPr>
                <w:i/>
              </w:rPr>
              <w:t xml:space="preserve">For David, a Psalm of Jeremias. </w:t>
            </w:r>
            <w:r w:rsidRPr="00222556">
              <w:t>By the rivers of Babylon, there we sat; and wept when we remembered Sion.</w:t>
            </w:r>
          </w:p>
        </w:tc>
        <w:tc>
          <w:tcPr>
            <w:tcW w:w="556" w:type="pct"/>
          </w:tcPr>
          <w:p w14:paraId="2E723BC4" w14:textId="77777777" w:rsidR="00F50F22" w:rsidRPr="00AB1781" w:rsidRDefault="00F50F22" w:rsidP="00F50F22">
            <w:pPr>
              <w:pStyle w:val="EnglishHangNoCoptic"/>
            </w:pPr>
            <w:r w:rsidRPr="00AB1781">
              <w:t>1 By the rivers of Babylon</w:t>
            </w:r>
          </w:p>
          <w:p w14:paraId="6F6B95AF" w14:textId="77777777" w:rsidR="00F50F22" w:rsidRPr="00AB1781" w:rsidRDefault="00F50F22" w:rsidP="00F50F22">
            <w:pPr>
              <w:pStyle w:val="EnglishHangNoCoptic"/>
            </w:pPr>
            <w:r w:rsidRPr="00AB1781">
              <w:tab/>
              <w:t>we sat down and wept</w:t>
            </w:r>
          </w:p>
          <w:p w14:paraId="0D5A3F5B" w14:textId="77777777" w:rsidR="00F50F22" w:rsidRPr="00AB1781" w:rsidRDefault="00F50F22" w:rsidP="00F50F22">
            <w:pPr>
              <w:pStyle w:val="EnglishHangEndNoCoptic"/>
            </w:pPr>
            <w:r w:rsidRPr="00AB1781">
              <w:tab/>
              <w:t>when we remembered Zion.</w:t>
            </w:r>
            <w:r w:rsidRPr="00AB1781">
              <w:rPr>
                <w:rStyle w:val="FootnoteReference"/>
              </w:rPr>
              <w:footnoteReference w:id="1"/>
            </w:r>
          </w:p>
          <w:p w14:paraId="22CCE335"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p>
        </w:tc>
      </w:tr>
      <w:tr w:rsidR="00F50F22" w14:paraId="26C556E6" w14:textId="293539B4" w:rsidTr="00F50F22">
        <w:tc>
          <w:tcPr>
            <w:tcW w:w="556" w:type="pct"/>
          </w:tcPr>
          <w:p w14:paraId="4827D810" w14:textId="0D2CB85C" w:rsidR="00F50F22" w:rsidRPr="003B6A66" w:rsidRDefault="00F50F22" w:rsidP="00F50F22">
            <w:pPr>
              <w:rPr>
                <w:u w:val="single"/>
              </w:rPr>
            </w:pPr>
            <w:r>
              <w:t xml:space="preserve">Upon the willows in its midst we hanged up our </w:t>
            </w:r>
            <w:r>
              <w:rPr>
                <w:i/>
              </w:rPr>
              <w:t>musical instruments.</w:t>
            </w:r>
          </w:p>
        </w:tc>
        <w:tc>
          <w:tcPr>
            <w:tcW w:w="556" w:type="pct"/>
          </w:tcPr>
          <w:p w14:paraId="5510F353" w14:textId="5193A240" w:rsidR="00F50F22" w:rsidRPr="007C554C" w:rsidRDefault="00F50F22" w:rsidP="00F50F22">
            <w:r>
              <w:t>Upon the willows in its midst we hung our instruments.</w:t>
            </w:r>
          </w:p>
        </w:tc>
        <w:tc>
          <w:tcPr>
            <w:tcW w:w="556" w:type="pct"/>
          </w:tcPr>
          <w:p w14:paraId="4504C8E5" w14:textId="72F250C1" w:rsidR="00F50F22" w:rsidRDefault="00F50F22" w:rsidP="00F50F22">
            <w:r w:rsidRPr="007C554C">
              <w:t>Upon the willows in its midst we hanged our harps.</w:t>
            </w:r>
          </w:p>
        </w:tc>
        <w:tc>
          <w:tcPr>
            <w:tcW w:w="556" w:type="pct"/>
          </w:tcPr>
          <w:p w14:paraId="67620522"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Upon the willows in her midst,</w:t>
            </w:r>
          </w:p>
          <w:p w14:paraId="63A2D1EE" w14:textId="366BDA0B" w:rsidR="00F50F22" w:rsidRPr="00146270" w:rsidRDefault="00F50F22" w:rsidP="00F50F22">
            <w:r w:rsidRPr="00B66CE3">
              <w:rPr>
                <w:rFonts w:ascii="Tahoma" w:eastAsia="Times New Roman" w:hAnsi="Tahoma" w:cs="Tahoma"/>
                <w:color w:val="2E1308"/>
                <w:sz w:val="24"/>
                <w:szCs w:val="24"/>
                <w:shd w:val="clear" w:color="auto" w:fill="FFFFFF"/>
              </w:rPr>
              <w:t>We hung up our musical instruments;</w:t>
            </w:r>
          </w:p>
        </w:tc>
        <w:tc>
          <w:tcPr>
            <w:tcW w:w="556" w:type="pct"/>
          </w:tcPr>
          <w:p w14:paraId="40E669AB" w14:textId="4E58394C" w:rsidR="00F50F22" w:rsidRPr="00146270" w:rsidRDefault="00F50F22" w:rsidP="00F50F22">
            <w:r w:rsidRPr="00F50F22">
              <w:t xml:space="preserve">We hung our harps on the willows </w:t>
            </w:r>
            <w:proofErr w:type="gramStart"/>
            <w:r w:rsidRPr="00F50F22">
              <w:t>in the midst of</w:t>
            </w:r>
            <w:proofErr w:type="gramEnd"/>
            <w:r w:rsidRPr="00F50F22">
              <w:t xml:space="preserve"> it.</w:t>
            </w:r>
          </w:p>
        </w:tc>
        <w:tc>
          <w:tcPr>
            <w:tcW w:w="556" w:type="pct"/>
          </w:tcPr>
          <w:p w14:paraId="6B075692" w14:textId="44F33288" w:rsidR="00F50F22" w:rsidRDefault="00F50F22" w:rsidP="00F50F22">
            <w:r w:rsidRPr="00146270">
              <w:t>Upon the willows in the midst thereof did we hang our harps.</w:t>
            </w:r>
          </w:p>
        </w:tc>
        <w:tc>
          <w:tcPr>
            <w:tcW w:w="556" w:type="pct"/>
          </w:tcPr>
          <w:p w14:paraId="6406F08C" w14:textId="77777777" w:rsidR="00F50F22" w:rsidRDefault="00F50F22" w:rsidP="00F50F22">
            <w:pPr>
              <w:pStyle w:val="EngIndEnd"/>
            </w:pPr>
            <w:r>
              <w:t>On the willows in its midst</w:t>
            </w:r>
          </w:p>
          <w:p w14:paraId="1390FD74" w14:textId="5F7B5B16" w:rsidR="00F50F22" w:rsidRPr="00597158" w:rsidRDefault="00F50F22" w:rsidP="00F50F22">
            <w:pPr>
              <w:pStyle w:val="EngIndEnd"/>
            </w:pPr>
            <w:r>
              <w:t>We hung up our instruments,</w:t>
            </w:r>
          </w:p>
        </w:tc>
        <w:tc>
          <w:tcPr>
            <w:tcW w:w="556" w:type="pct"/>
          </w:tcPr>
          <w:p w14:paraId="160C4DDE" w14:textId="2369CE34" w:rsidR="00F50F22" w:rsidRPr="00597158" w:rsidRDefault="00F50F22" w:rsidP="00F50F22">
            <w:pPr>
              <w:pStyle w:val="EngIndEnd"/>
            </w:pPr>
            <w:r w:rsidRPr="00222556">
              <w:t>We hung our harps on the willows in the midst of it.</w:t>
            </w:r>
          </w:p>
        </w:tc>
        <w:tc>
          <w:tcPr>
            <w:tcW w:w="556" w:type="pct"/>
          </w:tcPr>
          <w:p w14:paraId="7B9B3A01" w14:textId="77777777" w:rsidR="00F50F22" w:rsidRPr="00AB1781" w:rsidRDefault="00F50F22" w:rsidP="00F50F22">
            <w:pPr>
              <w:pStyle w:val="EnglishHangNoCoptic"/>
            </w:pPr>
            <w:r w:rsidRPr="00AB1781">
              <w:t>2 On the willows in Babylon</w:t>
            </w:r>
          </w:p>
          <w:p w14:paraId="0D0D392B" w14:textId="77777777" w:rsidR="00F50F22" w:rsidRPr="00AB1781" w:rsidRDefault="00F50F22" w:rsidP="00F50F22">
            <w:pPr>
              <w:pStyle w:val="EnglishHangEndNoCoptic"/>
            </w:pPr>
            <w:r w:rsidRPr="00AB1781">
              <w:tab/>
              <w:t>we hung up our instruments.</w:t>
            </w:r>
          </w:p>
          <w:p w14:paraId="79F372DF"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p>
        </w:tc>
      </w:tr>
      <w:tr w:rsidR="00F50F22" w14:paraId="5CD864C6" w14:textId="0B8AD5F8" w:rsidTr="00F50F22">
        <w:tc>
          <w:tcPr>
            <w:tcW w:w="556" w:type="pct"/>
          </w:tcPr>
          <w:p w14:paraId="6EFADA1E" w14:textId="15304548" w:rsidR="00F50F22" w:rsidRPr="003B6A66" w:rsidRDefault="00F50F22" w:rsidP="00F50F22">
            <w:r>
              <w:t xml:space="preserve">For those who </w:t>
            </w:r>
            <w:r>
              <w:rPr>
                <w:i/>
              </w:rPr>
              <w:t>led</w:t>
            </w:r>
            <w:r>
              <w:t xml:space="preserve"> us </w:t>
            </w:r>
            <w:r>
              <w:rPr>
                <w:i/>
              </w:rPr>
              <w:t>captive</w:t>
            </w:r>
            <w:r>
              <w:t xml:space="preserve"> asked us there for words of </w:t>
            </w:r>
            <w:r>
              <w:rPr>
                <w:i/>
              </w:rPr>
              <w:t>ode</w:t>
            </w:r>
            <w:r>
              <w:t xml:space="preserve">, and they who had taken us there: Sing to us a praise of the </w:t>
            </w:r>
            <w:r>
              <w:rPr>
                <w:i/>
              </w:rPr>
              <w:t>odes</w:t>
            </w:r>
            <w:r>
              <w:t xml:space="preserve"> of Sion.</w:t>
            </w:r>
          </w:p>
        </w:tc>
        <w:tc>
          <w:tcPr>
            <w:tcW w:w="556" w:type="pct"/>
          </w:tcPr>
          <w:p w14:paraId="4EE2B276" w14:textId="5DF9FD23" w:rsidR="00F50F22" w:rsidRPr="007C554C" w:rsidRDefault="00F50F22" w:rsidP="00F50F22">
            <w:r>
              <w:t>For those who led us captive asked us for words of a canticle, and they who had taken us there: Sing to us a praise of the canticles of Zion.</w:t>
            </w:r>
          </w:p>
        </w:tc>
        <w:tc>
          <w:tcPr>
            <w:tcW w:w="556" w:type="pct"/>
          </w:tcPr>
          <w:p w14:paraId="24F51810" w14:textId="065390B2" w:rsidR="00F50F22" w:rsidRDefault="00F50F22" w:rsidP="00F50F22">
            <w:r w:rsidRPr="007C554C">
              <w:t>For those who led us captive asked us there for words of songs: and they who had taken us there: sing to us a praise of the songs of Zion.</w:t>
            </w:r>
          </w:p>
        </w:tc>
        <w:tc>
          <w:tcPr>
            <w:tcW w:w="556" w:type="pct"/>
          </w:tcPr>
          <w:p w14:paraId="6298B907"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For there our captors asked us for words from our songs,</w:t>
            </w:r>
          </w:p>
          <w:p w14:paraId="17FF2400" w14:textId="77777777" w:rsidR="00F50F22"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And those who carried us off said to us,</w:t>
            </w:r>
          </w:p>
          <w:p w14:paraId="0EF49751" w14:textId="3214E167" w:rsidR="00F50F22" w:rsidRPr="00146270" w:rsidRDefault="00F50F22" w:rsidP="00F50F22">
            <w:r w:rsidRPr="00B66CE3">
              <w:rPr>
                <w:rFonts w:ascii="Tahoma" w:eastAsia="Times New Roman" w:hAnsi="Tahoma" w:cs="Tahoma"/>
                <w:color w:val="2E1308"/>
                <w:sz w:val="24"/>
                <w:szCs w:val="24"/>
                <w:shd w:val="clear" w:color="auto" w:fill="FFFFFF"/>
              </w:rPr>
              <w:t>“Sing us the songs of Zion.”</w:t>
            </w:r>
          </w:p>
        </w:tc>
        <w:tc>
          <w:tcPr>
            <w:tcW w:w="556" w:type="pct"/>
          </w:tcPr>
          <w:p w14:paraId="12B4F5E4" w14:textId="52DDBA76" w:rsidR="00F50F22" w:rsidRPr="00146270" w:rsidRDefault="00F50F22" w:rsidP="00F50F22">
            <w:r w:rsidRPr="00F50F22">
              <w:t xml:space="preserve">For </w:t>
            </w:r>
            <w:proofErr w:type="spellStart"/>
            <w:r w:rsidRPr="00F50F22">
              <w:t>there</w:t>
            </w:r>
            <w:proofErr w:type="spellEnd"/>
            <w:r w:rsidRPr="00F50F22">
              <w:t xml:space="preserve"> those who had taken us captive asked of us the words of a song; and those who had carried us away asked a hymn, saying, “Sing us one of the songs of Zion.”</w:t>
            </w:r>
          </w:p>
        </w:tc>
        <w:tc>
          <w:tcPr>
            <w:tcW w:w="556" w:type="pct"/>
          </w:tcPr>
          <w:p w14:paraId="11FDD5AC" w14:textId="62708BED" w:rsidR="00F50F22" w:rsidRDefault="00F50F22" w:rsidP="00F50F22">
            <w:r w:rsidRPr="00146270">
              <w:t>For there they that had taken us captive asked us for the words of a song, and they that led us away for a melody, saying, Sing us one of the songs of Zion.</w:t>
            </w:r>
          </w:p>
        </w:tc>
        <w:tc>
          <w:tcPr>
            <w:tcW w:w="556" w:type="pct"/>
          </w:tcPr>
          <w:p w14:paraId="69686A5C" w14:textId="77777777" w:rsidR="00F50F22" w:rsidRDefault="00F50F22" w:rsidP="00F50F22">
            <w:pPr>
              <w:pStyle w:val="EngIndEnd"/>
            </w:pPr>
            <w:r>
              <w:t>because there our captors</w:t>
            </w:r>
          </w:p>
          <w:p w14:paraId="5194CE2E" w14:textId="77777777" w:rsidR="00F50F22" w:rsidRDefault="00F50F22" w:rsidP="00F50F22">
            <w:pPr>
              <w:pStyle w:val="EngIndEnd"/>
            </w:pPr>
            <w:r>
              <w:t>asked us for words of odes,</w:t>
            </w:r>
          </w:p>
          <w:p w14:paraId="07A1F6AF" w14:textId="77777777" w:rsidR="00F50F22" w:rsidRDefault="00F50F22" w:rsidP="00F50F22">
            <w:pPr>
              <w:pStyle w:val="EngIndEnd"/>
            </w:pPr>
            <w:r>
              <w:t>and those who led us away</w:t>
            </w:r>
          </w:p>
          <w:p w14:paraId="2D1ABAE9" w14:textId="77777777" w:rsidR="00F50F22" w:rsidRDefault="00F50F22" w:rsidP="00F50F22">
            <w:pPr>
              <w:pStyle w:val="EngIndEnd"/>
            </w:pPr>
            <w:r>
              <w:t>for a hymn,</w:t>
            </w:r>
          </w:p>
          <w:p w14:paraId="51FAD7F6" w14:textId="5E5912A1" w:rsidR="00F50F22" w:rsidRPr="00597158" w:rsidRDefault="00F50F22" w:rsidP="00F50F22">
            <w:pPr>
              <w:pStyle w:val="EngIndEnd"/>
            </w:pPr>
            <w:r>
              <w:t xml:space="preserve">“Sing us some of the odes </w:t>
            </w:r>
            <w:r>
              <w:lastRenderedPageBreak/>
              <w:t>of Sion!”</w:t>
            </w:r>
          </w:p>
        </w:tc>
        <w:tc>
          <w:tcPr>
            <w:tcW w:w="556" w:type="pct"/>
          </w:tcPr>
          <w:p w14:paraId="57FB8A65" w14:textId="3023901E" w:rsidR="00F50F22" w:rsidRPr="00597158" w:rsidRDefault="00F50F22" w:rsidP="00F50F22">
            <w:pPr>
              <w:pStyle w:val="EngIndEnd"/>
            </w:pPr>
            <w:r w:rsidRPr="00222556">
              <w:lastRenderedPageBreak/>
              <w:t xml:space="preserve">For there they that had taken us captive asked of us the words of a song; and they that had carried us away asked a hymn, </w:t>
            </w:r>
            <w:r w:rsidRPr="00222556">
              <w:rPr>
                <w:i/>
              </w:rPr>
              <w:t>saying</w:t>
            </w:r>
            <w:r w:rsidRPr="00222556">
              <w:t>, Sing us one of the songs of Sion.</w:t>
            </w:r>
          </w:p>
        </w:tc>
        <w:tc>
          <w:tcPr>
            <w:tcW w:w="556" w:type="pct"/>
          </w:tcPr>
          <w:p w14:paraId="4F56E363" w14:textId="77777777" w:rsidR="00F50F22" w:rsidRPr="00AB1781" w:rsidRDefault="00F50F22" w:rsidP="00F50F22">
            <w:pPr>
              <w:pStyle w:val="EnglishHangNoCoptic"/>
            </w:pPr>
            <w:r w:rsidRPr="00AB1781">
              <w:t>3 For there our captors asked us for songs</w:t>
            </w:r>
          </w:p>
          <w:p w14:paraId="535E32B7" w14:textId="77777777" w:rsidR="00F50F22" w:rsidRPr="00AB1781" w:rsidRDefault="00F50F22" w:rsidP="00F50F22">
            <w:pPr>
              <w:pStyle w:val="EnglishHangNoCoptic"/>
            </w:pPr>
            <w:r w:rsidRPr="00AB1781">
              <w:tab/>
              <w:t>and our abductors called for a tune, saying:</w:t>
            </w:r>
          </w:p>
          <w:p w14:paraId="5FCC89F1" w14:textId="77777777" w:rsidR="00F50F22" w:rsidRPr="00AB1781" w:rsidRDefault="00F50F22" w:rsidP="00F50F22">
            <w:pPr>
              <w:pStyle w:val="EnglishHangEndNoCoptic"/>
            </w:pPr>
            <w:r w:rsidRPr="00AB1781">
              <w:tab/>
              <w:t>‘Sing us some of the songs of Zion.’</w:t>
            </w:r>
          </w:p>
          <w:p w14:paraId="683F2F6F"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p>
        </w:tc>
      </w:tr>
      <w:tr w:rsidR="00F50F22" w14:paraId="787926BE" w14:textId="5B0B92D5" w:rsidTr="00F50F22">
        <w:tc>
          <w:tcPr>
            <w:tcW w:w="556" w:type="pct"/>
          </w:tcPr>
          <w:p w14:paraId="05696168" w14:textId="3615D0F3" w:rsidR="00F50F22" w:rsidRPr="003B6A66" w:rsidRDefault="00F50F22" w:rsidP="00F50F22">
            <w:r>
              <w:rPr>
                <w:i/>
              </w:rPr>
              <w:t>How</w:t>
            </w:r>
            <w:r>
              <w:t xml:space="preserve"> shall we be able to sing the </w:t>
            </w:r>
            <w:r>
              <w:rPr>
                <w:i/>
              </w:rPr>
              <w:t>ode</w:t>
            </w:r>
            <w:r>
              <w:t xml:space="preserve"> of the Lord in a strange land?</w:t>
            </w:r>
          </w:p>
        </w:tc>
        <w:tc>
          <w:tcPr>
            <w:tcW w:w="556" w:type="pct"/>
          </w:tcPr>
          <w:p w14:paraId="1B3E3FC1" w14:textId="2413AE99" w:rsidR="00F50F22" w:rsidRPr="007C554C" w:rsidRDefault="00F50F22" w:rsidP="00F50F22">
            <w:r>
              <w:t>How will we be able to sing the canticle of the Lord in a strange land?</w:t>
            </w:r>
          </w:p>
        </w:tc>
        <w:tc>
          <w:tcPr>
            <w:tcW w:w="556" w:type="pct"/>
          </w:tcPr>
          <w:p w14:paraId="105B7D96" w14:textId="69E542BD" w:rsidR="00F50F22" w:rsidRDefault="00F50F22" w:rsidP="00F50F22">
            <w:r w:rsidRPr="007C554C">
              <w:t>How shall we sing the praise of the Lord in a strange land?</w:t>
            </w:r>
          </w:p>
        </w:tc>
        <w:tc>
          <w:tcPr>
            <w:tcW w:w="556" w:type="pct"/>
          </w:tcPr>
          <w:p w14:paraId="6617F83E"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How shall we sing the Lord’s song</w:t>
            </w:r>
          </w:p>
          <w:p w14:paraId="20E89547" w14:textId="409B5BD5" w:rsidR="00F50F22" w:rsidRPr="00146270" w:rsidRDefault="00F50F22" w:rsidP="00F50F22">
            <w:r w:rsidRPr="00B66CE3">
              <w:rPr>
                <w:rFonts w:ascii="Tahoma" w:eastAsia="Times New Roman" w:hAnsi="Tahoma" w:cs="Tahoma"/>
                <w:color w:val="2E1308"/>
                <w:sz w:val="24"/>
                <w:szCs w:val="24"/>
                <w:shd w:val="clear" w:color="auto" w:fill="FFFFFF"/>
              </w:rPr>
              <w:t>In a foreign land?</w:t>
            </w:r>
          </w:p>
        </w:tc>
        <w:tc>
          <w:tcPr>
            <w:tcW w:w="556" w:type="pct"/>
          </w:tcPr>
          <w:p w14:paraId="059AF2E8" w14:textId="2AD8A896" w:rsidR="00F50F22" w:rsidRPr="00146270" w:rsidRDefault="00F50F22" w:rsidP="00F50F22">
            <w:r w:rsidRPr="00F50F22">
              <w:t>How will we sing the Lord's song in a strange land?</w:t>
            </w:r>
          </w:p>
        </w:tc>
        <w:tc>
          <w:tcPr>
            <w:tcW w:w="556" w:type="pct"/>
          </w:tcPr>
          <w:p w14:paraId="581E3EBC" w14:textId="4349E9CB" w:rsidR="00F50F22" w:rsidRDefault="00F50F22" w:rsidP="00F50F22">
            <w:r w:rsidRPr="00146270">
              <w:t>How shall we sing the Lord’s song in a strange land?</w:t>
            </w:r>
          </w:p>
        </w:tc>
        <w:tc>
          <w:tcPr>
            <w:tcW w:w="556" w:type="pct"/>
          </w:tcPr>
          <w:p w14:paraId="50B85429" w14:textId="3447CC42" w:rsidR="00F50F22" w:rsidRDefault="00F50F22" w:rsidP="00F50F22">
            <w:pPr>
              <w:pStyle w:val="EngIndEnd"/>
            </w:pPr>
            <w:r>
              <w:t xml:space="preserve">How could we sing the Lord’s </w:t>
            </w:r>
            <w:proofErr w:type="gramStart"/>
            <w:r>
              <w:t>ode</w:t>
            </w:r>
            <w:proofErr w:type="gramEnd"/>
          </w:p>
          <w:p w14:paraId="1B59A0BE" w14:textId="307DFD52" w:rsidR="00F50F22" w:rsidRPr="00597158" w:rsidRDefault="00F50F22" w:rsidP="00F50F22">
            <w:pPr>
              <w:pStyle w:val="EngIndEnd"/>
            </w:pPr>
            <w:r>
              <w:t>in a foreign land?</w:t>
            </w:r>
          </w:p>
        </w:tc>
        <w:tc>
          <w:tcPr>
            <w:tcW w:w="556" w:type="pct"/>
          </w:tcPr>
          <w:p w14:paraId="1E5A2B4A" w14:textId="49D90645" w:rsidR="00F50F22" w:rsidRPr="00597158" w:rsidRDefault="00F50F22" w:rsidP="00F50F22">
            <w:pPr>
              <w:pStyle w:val="EngIndEnd"/>
            </w:pPr>
            <w:r w:rsidRPr="00222556">
              <w:t>How should we sing the Lord’s song in a strange land?</w:t>
            </w:r>
          </w:p>
        </w:tc>
        <w:tc>
          <w:tcPr>
            <w:tcW w:w="556" w:type="pct"/>
          </w:tcPr>
          <w:p w14:paraId="44D4DF3B" w14:textId="77777777" w:rsidR="00F50F22" w:rsidRPr="00AB1781" w:rsidRDefault="00F50F22" w:rsidP="00F50F22">
            <w:pPr>
              <w:pStyle w:val="EnglishHangNoCoptic"/>
            </w:pPr>
            <w:r w:rsidRPr="00AB1781">
              <w:t>4 How can we sing the Lord’s song</w:t>
            </w:r>
          </w:p>
          <w:p w14:paraId="3584BDDD" w14:textId="77777777" w:rsidR="00F50F22" w:rsidRPr="00AB1781" w:rsidRDefault="00F50F22" w:rsidP="00F50F22">
            <w:pPr>
              <w:pStyle w:val="EnglishHangEndNoCoptic"/>
            </w:pPr>
            <w:r w:rsidRPr="00AB1781">
              <w:tab/>
              <w:t>in a foreign land?</w:t>
            </w:r>
          </w:p>
          <w:p w14:paraId="660CE997"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p>
        </w:tc>
      </w:tr>
      <w:tr w:rsidR="00F50F22" w14:paraId="6EB8D615" w14:textId="186A3B7F" w:rsidTr="00F50F22">
        <w:tc>
          <w:tcPr>
            <w:tcW w:w="556" w:type="pct"/>
          </w:tcPr>
          <w:p w14:paraId="1103955F" w14:textId="7DBEB259" w:rsidR="00F50F22" w:rsidRPr="007C554C" w:rsidRDefault="00F50F22" w:rsidP="00F50F22">
            <w:r>
              <w:t>If I forget Jerusalem, I shall forget my right hand.</w:t>
            </w:r>
          </w:p>
        </w:tc>
        <w:tc>
          <w:tcPr>
            <w:tcW w:w="556" w:type="pct"/>
          </w:tcPr>
          <w:p w14:paraId="003EAC88" w14:textId="3E7DBA28" w:rsidR="00F50F22" w:rsidRPr="007C554C" w:rsidRDefault="00F50F22" w:rsidP="00F50F22">
            <w:r>
              <w:t>If I forget Jerusalem, I will forget my right hand.</w:t>
            </w:r>
          </w:p>
        </w:tc>
        <w:tc>
          <w:tcPr>
            <w:tcW w:w="556" w:type="pct"/>
          </w:tcPr>
          <w:p w14:paraId="74668E88" w14:textId="3E208297" w:rsidR="00F50F22" w:rsidRDefault="00F50F22" w:rsidP="00F50F22">
            <w:r w:rsidRPr="007C554C">
              <w:t>If I for</w:t>
            </w:r>
            <w:r w:rsidRPr="007C554C">
              <w:softHyphen/>
              <w:t>get Jerusalem, I shall forget my right hand.</w:t>
            </w:r>
          </w:p>
        </w:tc>
        <w:tc>
          <w:tcPr>
            <w:tcW w:w="556" w:type="pct"/>
          </w:tcPr>
          <w:p w14:paraId="231ED724"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forget you, O Jerusalem,</w:t>
            </w:r>
          </w:p>
          <w:p w14:paraId="23026AC1" w14:textId="713054F8" w:rsidR="00F50F22" w:rsidRPr="00146270" w:rsidRDefault="00F50F22" w:rsidP="00F50F22">
            <w:r w:rsidRPr="00B66CE3">
              <w:rPr>
                <w:rFonts w:ascii="Tahoma" w:eastAsia="Times New Roman" w:hAnsi="Tahoma" w:cs="Tahoma"/>
                <w:color w:val="2E1308"/>
                <w:sz w:val="24"/>
                <w:szCs w:val="24"/>
                <w:shd w:val="clear" w:color="auto" w:fill="FFFFFF"/>
              </w:rPr>
              <w:t>May my right hand be forgotten;</w:t>
            </w:r>
          </w:p>
        </w:tc>
        <w:tc>
          <w:tcPr>
            <w:tcW w:w="556" w:type="pct"/>
          </w:tcPr>
          <w:p w14:paraId="60196482" w14:textId="2303E4E5" w:rsidR="00F50F22" w:rsidRPr="00146270" w:rsidRDefault="00F50F22" w:rsidP="00F50F22">
            <w:r w:rsidRPr="00F50F22">
              <w:t>If I forget you, O Jerusalem, I shall forget my right hand.</w:t>
            </w:r>
          </w:p>
        </w:tc>
        <w:tc>
          <w:tcPr>
            <w:tcW w:w="556" w:type="pct"/>
          </w:tcPr>
          <w:p w14:paraId="77C0F085" w14:textId="24655FD0" w:rsidR="00F50F22" w:rsidRDefault="00F50F22" w:rsidP="00F50F22">
            <w:r w:rsidRPr="00146270">
              <w:t>If I forget thee, O Jerusalem, let my right hand be forgotten.</w:t>
            </w:r>
          </w:p>
        </w:tc>
        <w:tc>
          <w:tcPr>
            <w:tcW w:w="556" w:type="pct"/>
          </w:tcPr>
          <w:p w14:paraId="10FD8989" w14:textId="77777777" w:rsidR="00F50F22" w:rsidRDefault="00F50F22" w:rsidP="00F50F22">
            <w:pPr>
              <w:pStyle w:val="EngIndEnd"/>
            </w:pPr>
            <w:r>
              <w:t xml:space="preserve">If I forget you, O </w:t>
            </w:r>
            <w:proofErr w:type="spellStart"/>
            <w:r>
              <w:t>Ierouslem</w:t>
            </w:r>
            <w:proofErr w:type="spellEnd"/>
            <w:r>
              <w:t>,</w:t>
            </w:r>
          </w:p>
          <w:p w14:paraId="3FD814DA" w14:textId="269DA328" w:rsidR="00F50F22" w:rsidRPr="00597158" w:rsidRDefault="00F50F22" w:rsidP="00F50F22">
            <w:pPr>
              <w:pStyle w:val="EngIndEnd"/>
            </w:pPr>
            <w:r>
              <w:t>may my right hand be forgotten!</w:t>
            </w:r>
          </w:p>
        </w:tc>
        <w:tc>
          <w:tcPr>
            <w:tcW w:w="556" w:type="pct"/>
          </w:tcPr>
          <w:p w14:paraId="51D21825" w14:textId="7D809E6A" w:rsidR="00F50F22" w:rsidRPr="00597158" w:rsidRDefault="00F50F22" w:rsidP="00F50F22">
            <w:pPr>
              <w:pStyle w:val="EngIndEnd"/>
            </w:pPr>
            <w:r w:rsidRPr="00222556">
              <w:t xml:space="preserve">If I forget thee, O Jerusalem, let my right hand forget </w:t>
            </w:r>
            <w:r w:rsidRPr="00222556">
              <w:rPr>
                <w:i/>
              </w:rPr>
              <w:t>its skill</w:t>
            </w:r>
            <w:r w:rsidRPr="00222556">
              <w:t>.</w:t>
            </w:r>
          </w:p>
        </w:tc>
        <w:tc>
          <w:tcPr>
            <w:tcW w:w="556" w:type="pct"/>
          </w:tcPr>
          <w:p w14:paraId="4074A28C" w14:textId="77777777" w:rsidR="00F50F22" w:rsidRPr="00AB1781" w:rsidRDefault="00F50F22" w:rsidP="00F50F22">
            <w:pPr>
              <w:pStyle w:val="EnglishHangNoCoptic"/>
            </w:pPr>
            <w:r w:rsidRPr="00AB1781">
              <w:t>5 If I forget you, O Jerusalem,</w:t>
            </w:r>
          </w:p>
          <w:p w14:paraId="558CB7D7" w14:textId="77777777" w:rsidR="00F50F22" w:rsidRPr="00E276C1" w:rsidRDefault="00F50F22" w:rsidP="00F50F22">
            <w:pPr>
              <w:pStyle w:val="EnglishHangEndNoCoptic"/>
            </w:pPr>
            <w:r w:rsidRPr="00AB1781">
              <w:tab/>
              <w:t>may my right hand be forgotten.</w:t>
            </w:r>
          </w:p>
          <w:p w14:paraId="3E79315B"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p>
        </w:tc>
      </w:tr>
      <w:tr w:rsidR="00F50F22" w14:paraId="5844340D" w14:textId="4A674F11" w:rsidTr="00F50F22">
        <w:tc>
          <w:tcPr>
            <w:tcW w:w="556" w:type="pct"/>
          </w:tcPr>
          <w:p w14:paraId="1D947F1D" w14:textId="4EE586A0" w:rsidR="00F50F22" w:rsidRPr="003B6A66" w:rsidRDefault="00F50F22" w:rsidP="00F50F22">
            <w:r>
              <w:t xml:space="preserve">My tongue shall cleave to my throat, if I remember thee not; if I place not Jerusalem first at the </w:t>
            </w:r>
            <w:r>
              <w:rPr>
                <w:i/>
              </w:rPr>
              <w:t>beginning</w:t>
            </w:r>
            <w:r>
              <w:t xml:space="preserve"> of my joy.</w:t>
            </w:r>
          </w:p>
        </w:tc>
        <w:tc>
          <w:tcPr>
            <w:tcW w:w="556" w:type="pct"/>
          </w:tcPr>
          <w:p w14:paraId="294AC08D" w14:textId="2C164BA7" w:rsidR="00F50F22" w:rsidRPr="007C554C" w:rsidRDefault="00F50F22" w:rsidP="00F50F22">
            <w:r>
              <w:t>My tongue will cleave to my throat, if I do not remember you, if I do not place Jerusalem at the beginning of my joy.</w:t>
            </w:r>
          </w:p>
        </w:tc>
        <w:tc>
          <w:tcPr>
            <w:tcW w:w="556" w:type="pct"/>
          </w:tcPr>
          <w:p w14:paraId="70B384C8" w14:textId="7F6D906E" w:rsidR="00F50F22" w:rsidRDefault="00F50F22" w:rsidP="00F50F22">
            <w:r w:rsidRPr="007C554C">
              <w:t>My tongue shall cleave to my throat if I do not remember you, if I place not Jerusalem first at the beginning of my joy.</w:t>
            </w:r>
          </w:p>
        </w:tc>
        <w:tc>
          <w:tcPr>
            <w:tcW w:w="556" w:type="pct"/>
          </w:tcPr>
          <w:p w14:paraId="6638A694"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May my tongue be glued to my throat</w:t>
            </w:r>
          </w:p>
          <w:p w14:paraId="265B589B"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do not remember you,</w:t>
            </w:r>
          </w:p>
          <w:p w14:paraId="1962E7CF"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do not prefer Jerusalem</w:t>
            </w:r>
          </w:p>
          <w:p w14:paraId="0630BF6C" w14:textId="0263BE34" w:rsidR="00F50F22" w:rsidRPr="00146270" w:rsidRDefault="00F50F22" w:rsidP="00F50F22">
            <w:r w:rsidRPr="00B66CE3">
              <w:rPr>
                <w:rFonts w:ascii="Tahoma" w:eastAsia="Times New Roman" w:hAnsi="Tahoma" w:cs="Tahoma"/>
                <w:color w:val="2E1308"/>
                <w:sz w:val="24"/>
                <w:szCs w:val="24"/>
                <w:shd w:val="clear" w:color="auto" w:fill="FFFFFF"/>
              </w:rPr>
              <w:t>In the beginning of my merriment.</w:t>
            </w:r>
          </w:p>
        </w:tc>
        <w:tc>
          <w:tcPr>
            <w:tcW w:w="556" w:type="pct"/>
          </w:tcPr>
          <w:p w14:paraId="15AD8F1F" w14:textId="27D5A356" w:rsidR="00F50F22" w:rsidRPr="00146270" w:rsidRDefault="00F50F22" w:rsidP="00F50F22">
            <w:r w:rsidRPr="00F50F22">
              <w:t>My tongue shall cling to my throat, if I did not remember you; if I did not prefer Jerusalem as the head of my joy.</w:t>
            </w:r>
          </w:p>
        </w:tc>
        <w:tc>
          <w:tcPr>
            <w:tcW w:w="556" w:type="pct"/>
          </w:tcPr>
          <w:p w14:paraId="5C8A7F76" w14:textId="4931C709" w:rsidR="00F50F22" w:rsidRDefault="00F50F22" w:rsidP="00F50F22">
            <w:r w:rsidRPr="00146270">
              <w:t>Let my tongue cleave to the back of my throat, if I remember thee not, if I prefer not Jerusalem above my chief joy.</w:t>
            </w:r>
          </w:p>
        </w:tc>
        <w:tc>
          <w:tcPr>
            <w:tcW w:w="556" w:type="pct"/>
          </w:tcPr>
          <w:p w14:paraId="319D75F3" w14:textId="77777777" w:rsidR="00F50F22" w:rsidRDefault="00F50F22" w:rsidP="00F50F22">
            <w:pPr>
              <w:pStyle w:val="EngIndEnd"/>
            </w:pPr>
            <w:r>
              <w:t>May my tongue stick in my throat,</w:t>
            </w:r>
          </w:p>
          <w:p w14:paraId="10B8825D" w14:textId="77777777" w:rsidR="00F50F22" w:rsidRDefault="00F50F22" w:rsidP="00F50F22">
            <w:pPr>
              <w:pStyle w:val="EngIndEnd"/>
            </w:pPr>
            <w:r>
              <w:t>if I do not remember you,</w:t>
            </w:r>
          </w:p>
          <w:p w14:paraId="4848AC3B" w14:textId="1AAE446E" w:rsidR="00F50F22" w:rsidRPr="00597158" w:rsidRDefault="00F50F22" w:rsidP="00F50F22">
            <w:pPr>
              <w:pStyle w:val="EngIndEnd"/>
            </w:pPr>
            <w:r>
              <w:t xml:space="preserve">if I did not set </w:t>
            </w:r>
            <w:proofErr w:type="spellStart"/>
            <w:r>
              <w:t>Ierousalem</w:t>
            </w:r>
            <w:proofErr w:type="spellEnd"/>
            <w:r>
              <w:t xml:space="preserve"> at the beginning of my gladness.</w:t>
            </w:r>
          </w:p>
        </w:tc>
        <w:tc>
          <w:tcPr>
            <w:tcW w:w="556" w:type="pct"/>
          </w:tcPr>
          <w:p w14:paraId="669FE438" w14:textId="2946D35F" w:rsidR="00F50F22" w:rsidRPr="00597158" w:rsidRDefault="00F50F22" w:rsidP="00F50F22">
            <w:pPr>
              <w:pStyle w:val="EngIndEnd"/>
            </w:pPr>
            <w:r w:rsidRPr="00222556">
              <w:t>May my tongue cleave to my throat, if I do not remember thee; if I do not prefer Jerusalem as the chief of my joy.</w:t>
            </w:r>
          </w:p>
        </w:tc>
        <w:tc>
          <w:tcPr>
            <w:tcW w:w="556" w:type="pct"/>
          </w:tcPr>
          <w:p w14:paraId="12758AED" w14:textId="77777777" w:rsidR="00F50F22" w:rsidRPr="00AB1781" w:rsidRDefault="00F50F22" w:rsidP="00F50F22">
            <w:pPr>
              <w:pStyle w:val="EnglishHangNoCoptic"/>
            </w:pPr>
            <w:r w:rsidRPr="00AB1781">
              <w:t>6 May my tongue stick in my throat</w:t>
            </w:r>
          </w:p>
          <w:p w14:paraId="425F5514" w14:textId="77777777" w:rsidR="00F50F22" w:rsidRPr="00AB1781" w:rsidRDefault="00F50F22" w:rsidP="00F50F22">
            <w:pPr>
              <w:pStyle w:val="EnglishHangNoCoptic"/>
            </w:pPr>
            <w:r w:rsidRPr="00AB1781">
              <w:tab/>
              <w:t>if I do not remember you,</w:t>
            </w:r>
          </w:p>
          <w:p w14:paraId="5E4FB5D5" w14:textId="77777777" w:rsidR="00F50F22" w:rsidRPr="00AB1781" w:rsidRDefault="00F50F22" w:rsidP="00F50F22">
            <w:pPr>
              <w:pStyle w:val="EnglishHangNoCoptic"/>
            </w:pPr>
            <w:r w:rsidRPr="00AB1781">
              <w:tab/>
              <w:t>if I do not put Jerusalem first</w:t>
            </w:r>
            <w:r w:rsidRPr="00AB1781">
              <w:rPr>
                <w:rStyle w:val="FootnoteReference"/>
              </w:rPr>
              <w:footnoteReference w:id="2"/>
            </w:r>
          </w:p>
          <w:p w14:paraId="32FF96DA" w14:textId="77777777" w:rsidR="00F50F22" w:rsidRPr="00AB1781" w:rsidRDefault="00F50F22" w:rsidP="00F50F22">
            <w:pPr>
              <w:pStyle w:val="EnglishHangEndNoCoptic"/>
            </w:pPr>
            <w:r w:rsidRPr="00AB1781">
              <w:tab/>
              <w:t>as above all my joy.</w:t>
            </w:r>
          </w:p>
          <w:p w14:paraId="7851254D"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p>
        </w:tc>
      </w:tr>
      <w:tr w:rsidR="00F50F22" w14:paraId="7D74E7BC" w14:textId="5C10EAEA" w:rsidTr="00F50F22">
        <w:tc>
          <w:tcPr>
            <w:tcW w:w="556" w:type="pct"/>
          </w:tcPr>
          <w:p w14:paraId="1594E9ED" w14:textId="02B6B149" w:rsidR="00F50F22" w:rsidRPr="003B6A66" w:rsidRDefault="00F50F22" w:rsidP="00F50F22">
            <w:r>
              <w:t xml:space="preserve">Remember, Lord, (against) the sons of Edom the day of Jerusalem, who said: Empty (it), empty (it) </w:t>
            </w:r>
            <w:r>
              <w:rPr>
                <w:i/>
              </w:rPr>
              <w:t>to</w:t>
            </w:r>
            <w:r>
              <w:t xml:space="preserve"> its foundations!</w:t>
            </w:r>
          </w:p>
        </w:tc>
        <w:tc>
          <w:tcPr>
            <w:tcW w:w="556" w:type="pct"/>
          </w:tcPr>
          <w:p w14:paraId="5D25A5F7" w14:textId="6B727453" w:rsidR="00F50F22" w:rsidRPr="007C554C" w:rsidRDefault="00F50F22" w:rsidP="00F50F22">
            <w:r>
              <w:t>Remember Lord, the sons of Edom [in] the day of Jerusalem, who said, empty it, empty it, to its foundations!</w:t>
            </w:r>
          </w:p>
        </w:tc>
        <w:tc>
          <w:tcPr>
            <w:tcW w:w="556" w:type="pct"/>
          </w:tcPr>
          <w:p w14:paraId="5D5BF850" w14:textId="33C9BB5D" w:rsidR="00F50F22" w:rsidRDefault="00F50F22" w:rsidP="00F50F22">
            <w:r w:rsidRPr="007C554C">
              <w:t>Remember, O Lord, the children of Edom in the day of Jerusalem; who said, trash it, trash it, even to its foundation.</w:t>
            </w:r>
          </w:p>
        </w:tc>
        <w:tc>
          <w:tcPr>
            <w:tcW w:w="556" w:type="pct"/>
          </w:tcPr>
          <w:p w14:paraId="478487BD"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 Lord, remember the sons of Edom</w:t>
            </w:r>
          </w:p>
          <w:p w14:paraId="42583601"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n that day in Jerusalem,</w:t>
            </w:r>
          </w:p>
          <w:p w14:paraId="4D1C94C3"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When they were saying, “Empty it out,</w:t>
            </w:r>
          </w:p>
          <w:p w14:paraId="5C83D2DB"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Empty it out,</w:t>
            </w:r>
          </w:p>
          <w:p w14:paraId="18A366FB" w14:textId="483D097A" w:rsidR="00F50F22" w:rsidRPr="00146270" w:rsidRDefault="00F50F22" w:rsidP="00F50F22">
            <w:r w:rsidRPr="00B66CE3">
              <w:rPr>
                <w:rFonts w:ascii="Tahoma" w:eastAsia="Times New Roman" w:hAnsi="Tahoma" w:cs="Tahoma"/>
                <w:color w:val="2E1308"/>
                <w:sz w:val="24"/>
                <w:szCs w:val="24"/>
                <w:shd w:val="clear" w:color="auto" w:fill="FFFFFF"/>
              </w:rPr>
              <w:t>Even to its foundation!”</w:t>
            </w:r>
          </w:p>
        </w:tc>
        <w:tc>
          <w:tcPr>
            <w:tcW w:w="556" w:type="pct"/>
          </w:tcPr>
          <w:p w14:paraId="5C7B220A" w14:textId="3E6506BA" w:rsidR="00F50F22" w:rsidRPr="00146270" w:rsidRDefault="00F50F22" w:rsidP="00F50F22">
            <w:r w:rsidRPr="00F50F22">
              <w:t>Remember, O Lord, the children of Edom in the day of Jerusalem; who said, “Tear it down, tear it down, even to its foundations.”</w:t>
            </w:r>
          </w:p>
        </w:tc>
        <w:tc>
          <w:tcPr>
            <w:tcW w:w="556" w:type="pct"/>
          </w:tcPr>
          <w:p w14:paraId="5E696409" w14:textId="3E584C7D" w:rsidR="00F50F22" w:rsidRDefault="00F50F22" w:rsidP="00F50F22">
            <w:r w:rsidRPr="00146270">
              <w:t>Remember the children of Edom, O Lord, in the day of Jerusalem, how they said, Down with it, down with it, even to the foundation thereof.</w:t>
            </w:r>
          </w:p>
        </w:tc>
        <w:tc>
          <w:tcPr>
            <w:tcW w:w="556" w:type="pct"/>
          </w:tcPr>
          <w:p w14:paraId="7088D638" w14:textId="77777777" w:rsidR="00F50F22" w:rsidRDefault="00F50F22" w:rsidP="00F50F22">
            <w:pPr>
              <w:pStyle w:val="EngIndEnd"/>
            </w:pPr>
            <w:r>
              <w:t>Remember, O Lord, against the sons of Edom,</w:t>
            </w:r>
          </w:p>
          <w:p w14:paraId="1D0B0A0D" w14:textId="77777777" w:rsidR="00F50F22" w:rsidRDefault="00F50F22" w:rsidP="00F50F22">
            <w:pPr>
              <w:pStyle w:val="EngIndEnd"/>
            </w:pPr>
            <w:r>
              <w:t xml:space="preserve">the day of </w:t>
            </w:r>
            <w:proofErr w:type="spellStart"/>
            <w:r>
              <w:t>Ierousalem</w:t>
            </w:r>
            <w:proofErr w:type="spellEnd"/>
            <w:r>
              <w:t>,</w:t>
            </w:r>
          </w:p>
          <w:p w14:paraId="065CD4A3" w14:textId="77777777" w:rsidR="00F50F22" w:rsidRDefault="00F50F22" w:rsidP="00F50F22">
            <w:pPr>
              <w:pStyle w:val="EngIndEnd"/>
            </w:pPr>
            <w:r>
              <w:t xml:space="preserve">how they said, “Clear out! </w:t>
            </w:r>
            <w:r>
              <w:lastRenderedPageBreak/>
              <w:t>Clear out!</w:t>
            </w:r>
          </w:p>
          <w:p w14:paraId="0C2FA1F0" w14:textId="3365A647" w:rsidR="00F50F22" w:rsidRPr="00597158" w:rsidRDefault="00F50F22" w:rsidP="00F50F22">
            <w:pPr>
              <w:pStyle w:val="EngIndEnd"/>
            </w:pPr>
            <w:r>
              <w:t>As long as its foundation is in it!”</w:t>
            </w:r>
          </w:p>
        </w:tc>
        <w:tc>
          <w:tcPr>
            <w:tcW w:w="556" w:type="pct"/>
          </w:tcPr>
          <w:p w14:paraId="1A64208C" w14:textId="58DC11F9" w:rsidR="00F50F22" w:rsidRPr="00597158" w:rsidRDefault="00F50F22" w:rsidP="00F50F22">
            <w:pPr>
              <w:pStyle w:val="EngIndEnd"/>
            </w:pPr>
            <w:r w:rsidRPr="00222556">
              <w:lastRenderedPageBreak/>
              <w:t xml:space="preserve">Remember, O Lord, the children of Edom in the day of Jerusalem; who said, </w:t>
            </w:r>
            <w:proofErr w:type="spellStart"/>
            <w:r w:rsidRPr="00222556">
              <w:t>Rase</w:t>
            </w:r>
            <w:proofErr w:type="spellEnd"/>
            <w:r w:rsidRPr="00222556">
              <w:t xml:space="preserve"> </w:t>
            </w:r>
            <w:r w:rsidRPr="00222556">
              <w:rPr>
                <w:i/>
              </w:rPr>
              <w:t>it</w:t>
            </w:r>
            <w:r w:rsidRPr="00222556">
              <w:t xml:space="preserve">, </w:t>
            </w:r>
            <w:proofErr w:type="spellStart"/>
            <w:r w:rsidRPr="00222556">
              <w:t>rase</w:t>
            </w:r>
            <w:proofErr w:type="spellEnd"/>
            <w:r w:rsidRPr="00222556">
              <w:t xml:space="preserve"> </w:t>
            </w:r>
            <w:r w:rsidRPr="00222556">
              <w:rPr>
                <w:i/>
              </w:rPr>
              <w:t>it</w:t>
            </w:r>
            <w:r w:rsidRPr="00222556">
              <w:t>, even to its foundations.</w:t>
            </w:r>
          </w:p>
        </w:tc>
        <w:tc>
          <w:tcPr>
            <w:tcW w:w="556" w:type="pct"/>
          </w:tcPr>
          <w:p w14:paraId="63641A91" w14:textId="77777777" w:rsidR="00F50F22" w:rsidRPr="00AB1781" w:rsidRDefault="00F50F22" w:rsidP="00F50F22">
            <w:pPr>
              <w:pStyle w:val="EnglishHangNoCoptic"/>
            </w:pPr>
            <w:r w:rsidRPr="00AB1781">
              <w:t>7 Remember, O Lord, against the sons of Edom</w:t>
            </w:r>
          </w:p>
          <w:p w14:paraId="125C27B6" w14:textId="77777777" w:rsidR="00F50F22" w:rsidRPr="00AB1781" w:rsidRDefault="00F50F22" w:rsidP="00F50F22">
            <w:pPr>
              <w:pStyle w:val="EnglishHangNoCoptic"/>
            </w:pPr>
            <w:r w:rsidRPr="00AB1781">
              <w:tab/>
              <w:t>the day of the fall of Jerusalem, when they said:</w:t>
            </w:r>
          </w:p>
          <w:p w14:paraId="746C2E55" w14:textId="77777777" w:rsidR="00F50F22" w:rsidRPr="00AB1781" w:rsidRDefault="00F50F22" w:rsidP="00F50F22">
            <w:pPr>
              <w:pStyle w:val="EnglishHangEndNoCoptic"/>
            </w:pPr>
            <w:r w:rsidRPr="00AB1781">
              <w:tab/>
              <w:t xml:space="preserve">‘Down with it, down with it, to its very </w:t>
            </w:r>
            <w:r w:rsidRPr="00AB1781">
              <w:lastRenderedPageBreak/>
              <w:t>foundations!’</w:t>
            </w:r>
          </w:p>
          <w:p w14:paraId="1010FB3C"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p>
        </w:tc>
      </w:tr>
      <w:tr w:rsidR="00F50F22" w14:paraId="1DF08631" w14:textId="7682F9AC" w:rsidTr="00F50F22">
        <w:tc>
          <w:tcPr>
            <w:tcW w:w="556" w:type="pct"/>
          </w:tcPr>
          <w:p w14:paraId="5F98045A" w14:textId="497102D4" w:rsidR="00F50F22" w:rsidRPr="003B6A66" w:rsidRDefault="00F50F22" w:rsidP="00F50F22">
            <w:pPr>
              <w:rPr>
                <w:u w:val="single"/>
              </w:rPr>
            </w:pPr>
            <w:r>
              <w:lastRenderedPageBreak/>
              <w:t xml:space="preserve">Daughter of Babylon, the </w:t>
            </w:r>
            <w:r>
              <w:rPr>
                <w:i/>
              </w:rPr>
              <w:t>miserable</w:t>
            </w:r>
            <w:r>
              <w:t xml:space="preserve">, blessed (is) he who shall recompense thee with thy recompense which thou </w:t>
            </w:r>
            <w:proofErr w:type="spellStart"/>
            <w:r>
              <w:t>disdt</w:t>
            </w:r>
            <w:proofErr w:type="spellEnd"/>
            <w:r>
              <w:t xml:space="preserve"> give to us.</w:t>
            </w:r>
          </w:p>
        </w:tc>
        <w:tc>
          <w:tcPr>
            <w:tcW w:w="556" w:type="pct"/>
          </w:tcPr>
          <w:p w14:paraId="6EA3A3B9" w14:textId="0B78982B" w:rsidR="00F50F22" w:rsidRPr="007C554C" w:rsidRDefault="00F50F22" w:rsidP="00F50F22">
            <w:r>
              <w:t>Daughter of Babylon the miserable, blessed is he who will repay you with the repayment you gave to us.</w:t>
            </w:r>
          </w:p>
        </w:tc>
        <w:tc>
          <w:tcPr>
            <w:tcW w:w="556" w:type="pct"/>
          </w:tcPr>
          <w:p w14:paraId="435BB9E6" w14:textId="085CE401" w:rsidR="00F50F22" w:rsidRDefault="00F50F22" w:rsidP="00F50F22">
            <w:r w:rsidRPr="007C554C">
              <w:t xml:space="preserve">O wretched daughter of Babylon, blessed is he who shall reward you the same reward you have given us.  </w:t>
            </w:r>
          </w:p>
        </w:tc>
        <w:tc>
          <w:tcPr>
            <w:tcW w:w="556" w:type="pct"/>
          </w:tcPr>
          <w:p w14:paraId="68A17911"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 wretched daughter of Babylon,</w:t>
            </w:r>
          </w:p>
          <w:p w14:paraId="15AE62A9"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lessed is he who shall deal with you</w:t>
            </w:r>
          </w:p>
          <w:p w14:paraId="0BAF2AFF" w14:textId="5E0BACEF" w:rsidR="00F50F22" w:rsidRPr="00146270" w:rsidRDefault="00F50F22" w:rsidP="00F50F22">
            <w:r w:rsidRPr="00B66CE3">
              <w:rPr>
                <w:rFonts w:ascii="Tahoma" w:eastAsia="Times New Roman" w:hAnsi="Tahoma" w:cs="Tahoma"/>
                <w:color w:val="2E1308"/>
                <w:sz w:val="24"/>
                <w:szCs w:val="24"/>
                <w:shd w:val="clear" w:color="auto" w:fill="FFFFFF"/>
              </w:rPr>
              <w:t>As you dealt with us;</w:t>
            </w:r>
          </w:p>
        </w:tc>
        <w:tc>
          <w:tcPr>
            <w:tcW w:w="556" w:type="pct"/>
          </w:tcPr>
          <w:p w14:paraId="72D48051" w14:textId="058BFC4B" w:rsidR="00F50F22" w:rsidRPr="00146270" w:rsidRDefault="00F50F22" w:rsidP="00F50F22">
            <w:r w:rsidRPr="00F50F22">
              <w:t>Wretched daughter of Babylon! Blessed is he who will reward you with the reward you have given us.</w:t>
            </w:r>
          </w:p>
        </w:tc>
        <w:tc>
          <w:tcPr>
            <w:tcW w:w="556" w:type="pct"/>
          </w:tcPr>
          <w:p w14:paraId="255E462C" w14:textId="7AD5B02C" w:rsidR="00F50F22" w:rsidRDefault="00F50F22" w:rsidP="00F50F22">
            <w:r w:rsidRPr="00146270">
              <w:t>O daughter of Babylon, thou cursed one, blessed shall he be that shall do unto thee, as thou hast done unto us.</w:t>
            </w:r>
          </w:p>
        </w:tc>
        <w:tc>
          <w:tcPr>
            <w:tcW w:w="556" w:type="pct"/>
          </w:tcPr>
          <w:p w14:paraId="4ABDDF82" w14:textId="77777777" w:rsidR="00F50F22" w:rsidRDefault="00F50F22" w:rsidP="00F50F22">
            <w:pPr>
              <w:pStyle w:val="EngIndEnd"/>
            </w:pPr>
            <w:r>
              <w:t>O daughter Babylon, you wretch!</w:t>
            </w:r>
          </w:p>
          <w:p w14:paraId="5BE4D56E" w14:textId="77777777" w:rsidR="00F50F22" w:rsidRDefault="00F50F22" w:rsidP="00F50F22">
            <w:pPr>
              <w:pStyle w:val="EngIndEnd"/>
            </w:pPr>
            <w:r>
              <w:t xml:space="preserve">Happy shall he be who will </w:t>
            </w:r>
            <w:proofErr w:type="spellStart"/>
            <w:r>
              <w:t>requite</w:t>
            </w:r>
            <w:proofErr w:type="spellEnd"/>
            <w:r>
              <w:t xml:space="preserve"> you with the requital</w:t>
            </w:r>
          </w:p>
          <w:p w14:paraId="2CB6CF57" w14:textId="503ECD18" w:rsidR="00F50F22" w:rsidRPr="00597158" w:rsidRDefault="00F50F22" w:rsidP="00F50F22">
            <w:pPr>
              <w:pStyle w:val="EngIndEnd"/>
            </w:pPr>
            <w:r>
              <w:t>with which you requited us!</w:t>
            </w:r>
          </w:p>
        </w:tc>
        <w:tc>
          <w:tcPr>
            <w:tcW w:w="556" w:type="pct"/>
          </w:tcPr>
          <w:p w14:paraId="7C3D0FC6" w14:textId="18675851" w:rsidR="00F50F22" w:rsidRPr="00597158" w:rsidRDefault="00F50F22" w:rsidP="00F50F22">
            <w:pPr>
              <w:pStyle w:val="EngIndEnd"/>
            </w:pPr>
            <w:r w:rsidRPr="00222556">
              <w:t>Wretched daughter of Babylon! blessed shall he be who shall reward thee as thou hast rewarded us.</w:t>
            </w:r>
          </w:p>
        </w:tc>
        <w:tc>
          <w:tcPr>
            <w:tcW w:w="556" w:type="pct"/>
          </w:tcPr>
          <w:p w14:paraId="753A5C13" w14:textId="77777777" w:rsidR="00F50F22" w:rsidRPr="00AB1781" w:rsidRDefault="00F50F22" w:rsidP="00F50F22">
            <w:pPr>
              <w:pStyle w:val="EnglishHangNoCoptic"/>
            </w:pPr>
            <w:r w:rsidRPr="00AB1781">
              <w:t>8 O daughter of Babylon the wretched!</w:t>
            </w:r>
          </w:p>
          <w:p w14:paraId="5AEB4601" w14:textId="77777777" w:rsidR="00F50F22" w:rsidRPr="00AB1781" w:rsidRDefault="00F50F22" w:rsidP="00F50F22">
            <w:pPr>
              <w:pStyle w:val="EnglishHangNoCoptic"/>
            </w:pPr>
            <w:r w:rsidRPr="00AB1781">
              <w:tab/>
              <w:t>Blessed is he who repays you for what you did to us.</w:t>
            </w:r>
          </w:p>
          <w:p w14:paraId="0EE96D02" w14:textId="77777777" w:rsidR="00F50F22" w:rsidRPr="00AB1781" w:rsidRDefault="00F50F22" w:rsidP="00F50F22">
            <w:pPr>
              <w:pStyle w:val="EnglishHangNoCoptic"/>
            </w:pPr>
            <w:r w:rsidRPr="00AB1781">
              <w:tab/>
              <w:t>Blessed is he who seizes your children</w:t>
            </w:r>
          </w:p>
          <w:p w14:paraId="2C0794A2" w14:textId="77777777" w:rsidR="00F50F22" w:rsidRDefault="00F50F22" w:rsidP="00F50F22">
            <w:pPr>
              <w:pStyle w:val="EnglishHangEndNoCoptic"/>
            </w:pPr>
            <w:r w:rsidRPr="00AB1781">
              <w:tab/>
              <w:t>and dashes them against the rock.</w:t>
            </w:r>
            <w:r w:rsidRPr="00AB1781">
              <w:rPr>
                <w:rStyle w:val="FootnoteReference"/>
              </w:rPr>
              <w:footnoteReference w:id="3"/>
            </w:r>
          </w:p>
          <w:p w14:paraId="19B12343"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p>
        </w:tc>
      </w:tr>
      <w:tr w:rsidR="00F50F22" w14:paraId="5131B6C1" w14:textId="3BA28AD8" w:rsidTr="00F50F22">
        <w:tc>
          <w:tcPr>
            <w:tcW w:w="556" w:type="pct"/>
          </w:tcPr>
          <w:p w14:paraId="266EA5C6" w14:textId="4D41ABEB" w:rsidR="00F50F22" w:rsidRPr="003B6A66" w:rsidRDefault="00F50F22" w:rsidP="00F50F22">
            <w:r>
              <w:t xml:space="preserve">Blessed (is) he who shall seize thy little children and shall bury them beside the </w:t>
            </w:r>
            <w:r>
              <w:rPr>
                <w:i/>
              </w:rPr>
              <w:t>rock</w:t>
            </w:r>
            <w:r>
              <w:t>.</w:t>
            </w:r>
          </w:p>
        </w:tc>
        <w:tc>
          <w:tcPr>
            <w:tcW w:w="556" w:type="pct"/>
          </w:tcPr>
          <w:p w14:paraId="4AF6EE84" w14:textId="013D477F" w:rsidR="00F50F22" w:rsidRPr="00971467" w:rsidRDefault="00F50F22" w:rsidP="00F50F22">
            <w:r>
              <w:t xml:space="preserve">Blessed is he who will seize your little children and will bury them beside the rock. </w:t>
            </w:r>
            <w:r>
              <w:rPr>
                <w:i/>
              </w:rPr>
              <w:t>Alleluia.</w:t>
            </w:r>
          </w:p>
        </w:tc>
        <w:tc>
          <w:tcPr>
            <w:tcW w:w="556" w:type="pct"/>
          </w:tcPr>
          <w:p w14:paraId="14BC9BAC" w14:textId="16CCD43D" w:rsidR="00F50F22" w:rsidRPr="007C554C" w:rsidRDefault="00F50F22" w:rsidP="00F50F22">
            <w:r w:rsidRPr="007C554C">
              <w:t>Blessed is he who shall seize your little children and bury them beside the rock.  Alleluia.</w:t>
            </w:r>
          </w:p>
        </w:tc>
        <w:tc>
          <w:tcPr>
            <w:tcW w:w="556" w:type="pct"/>
          </w:tcPr>
          <w:p w14:paraId="00F627DE"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lessed is he who shall get the upper hand</w:t>
            </w:r>
          </w:p>
          <w:p w14:paraId="61D5CF2F" w14:textId="7E64175B" w:rsidR="00F50F22" w:rsidRPr="00146270" w:rsidRDefault="00F50F22" w:rsidP="00F50F22">
            <w:r w:rsidRPr="00B66CE3">
              <w:rPr>
                <w:rFonts w:ascii="Tahoma" w:eastAsia="Times New Roman" w:hAnsi="Tahoma" w:cs="Tahoma"/>
                <w:color w:val="2E1308"/>
                <w:sz w:val="24"/>
                <w:szCs w:val="24"/>
                <w:shd w:val="clear" w:color="auto" w:fill="FFFFFF"/>
              </w:rPr>
              <w:t>And dash your infants against the rock.</w:t>
            </w:r>
          </w:p>
        </w:tc>
        <w:tc>
          <w:tcPr>
            <w:tcW w:w="556" w:type="pct"/>
          </w:tcPr>
          <w:p w14:paraId="38333BDC" w14:textId="1EB15BEA" w:rsidR="00F50F22" w:rsidRPr="00146270" w:rsidRDefault="00F50F22" w:rsidP="00F50F22">
            <w:r w:rsidRPr="00F50F22">
              <w:t>Blessed is he who will seize and bury your infants by the rock. ALLELUIA.</w:t>
            </w:r>
            <w:bookmarkStart w:id="0" w:name="_GoBack"/>
            <w:bookmarkEnd w:id="0"/>
          </w:p>
        </w:tc>
        <w:tc>
          <w:tcPr>
            <w:tcW w:w="556" w:type="pct"/>
          </w:tcPr>
          <w:p w14:paraId="5BEDDCC9" w14:textId="5D4B98D6" w:rsidR="00F50F22" w:rsidRDefault="00F50F22" w:rsidP="00F50F22">
            <w:r w:rsidRPr="00146270">
              <w:t>Blessed is he that shall seize and dash thine infants against a rock.</w:t>
            </w:r>
          </w:p>
        </w:tc>
        <w:tc>
          <w:tcPr>
            <w:tcW w:w="556" w:type="pct"/>
          </w:tcPr>
          <w:p w14:paraId="4F02A0BD" w14:textId="77777777" w:rsidR="00F50F22" w:rsidRDefault="00F50F22" w:rsidP="00F50F22">
            <w:pPr>
              <w:pStyle w:val="EngIndEnd"/>
            </w:pPr>
            <w:r>
              <w:t>Happy shall he be who will grab your infants</w:t>
            </w:r>
          </w:p>
          <w:p w14:paraId="4F3BEBD4" w14:textId="03E600EB" w:rsidR="00F50F22" w:rsidRDefault="00F50F22" w:rsidP="00F50F22">
            <w:pPr>
              <w:pStyle w:val="EngIndEnd"/>
            </w:pPr>
            <w:r>
              <w:t xml:space="preserve">and dash them against </w:t>
            </w:r>
            <w:proofErr w:type="spellStart"/>
            <w:r>
              <w:t>he</w:t>
            </w:r>
            <w:proofErr w:type="spellEnd"/>
            <w:r>
              <w:t xml:space="preserve"> rock!</w:t>
            </w:r>
          </w:p>
        </w:tc>
        <w:tc>
          <w:tcPr>
            <w:tcW w:w="556" w:type="pct"/>
          </w:tcPr>
          <w:p w14:paraId="48D2F191" w14:textId="6966360F" w:rsidR="00F50F22" w:rsidRPr="00597158" w:rsidRDefault="00F50F22" w:rsidP="00F50F22">
            <w:pPr>
              <w:pStyle w:val="EngIndEnd"/>
            </w:pPr>
            <w:r w:rsidRPr="00222556">
              <w:t xml:space="preserve">Blessed </w:t>
            </w:r>
            <w:r w:rsidRPr="00222556">
              <w:rPr>
                <w:i/>
              </w:rPr>
              <w:t>shall he be</w:t>
            </w:r>
            <w:r w:rsidRPr="00222556">
              <w:t xml:space="preserve"> who shall seize and dash thine infants against the rock.</w:t>
            </w:r>
          </w:p>
        </w:tc>
        <w:tc>
          <w:tcPr>
            <w:tcW w:w="556" w:type="pct"/>
          </w:tcPr>
          <w:p w14:paraId="65B56193" w14:textId="77777777" w:rsidR="00F50F22" w:rsidRPr="00B66CE3" w:rsidRDefault="00F50F22" w:rsidP="00F50F22">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56A73" w14:textId="77777777" w:rsidR="00B06547" w:rsidRDefault="00B06547" w:rsidP="005F6E4D">
      <w:pPr>
        <w:spacing w:after="0" w:line="240" w:lineRule="auto"/>
      </w:pPr>
      <w:r>
        <w:separator/>
      </w:r>
    </w:p>
  </w:endnote>
  <w:endnote w:type="continuationSeparator" w:id="0">
    <w:p w14:paraId="5A0B7C36" w14:textId="77777777" w:rsidR="00B06547" w:rsidRDefault="00B0654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0CB9" w14:textId="77777777" w:rsidR="00B06547" w:rsidRDefault="00B06547" w:rsidP="005F6E4D">
      <w:pPr>
        <w:spacing w:after="0" w:line="240" w:lineRule="auto"/>
      </w:pPr>
      <w:r>
        <w:separator/>
      </w:r>
    </w:p>
  </w:footnote>
  <w:footnote w:type="continuationSeparator" w:id="0">
    <w:p w14:paraId="67370323" w14:textId="77777777" w:rsidR="00B06547" w:rsidRDefault="00B06547" w:rsidP="005F6E4D">
      <w:pPr>
        <w:spacing w:after="0" w:line="240" w:lineRule="auto"/>
      </w:pPr>
      <w:r>
        <w:continuationSeparator/>
      </w:r>
    </w:p>
  </w:footnote>
  <w:footnote w:id="1">
    <w:p w14:paraId="5A3D455F" w14:textId="77777777" w:rsidR="00F50F22" w:rsidRDefault="00F50F22" w:rsidP="00F50F22">
      <w:pPr>
        <w:pStyle w:val="footnote"/>
      </w:pPr>
      <w:r>
        <w:rPr>
          <w:rStyle w:val="FootnoteReference"/>
        </w:rPr>
        <w:footnoteRef/>
      </w:r>
      <w:r>
        <w:t xml:space="preserve"> Jerusalem and Zion are types of the Church, the bride of Christ. ‘Christ loved the Church and gave Himself up for her’ (Ephes. 5:25f).</w:t>
      </w:r>
    </w:p>
  </w:footnote>
  <w:footnote w:id="2">
    <w:p w14:paraId="124B074F" w14:textId="77777777" w:rsidR="00F50F22" w:rsidRDefault="00F50F22" w:rsidP="00F50F22">
      <w:pPr>
        <w:pStyle w:val="footnote"/>
      </w:pPr>
      <w:r>
        <w:rPr>
          <w:rStyle w:val="FootnoteReference"/>
        </w:rPr>
        <w:footnoteRef/>
      </w:r>
      <w:r>
        <w:t xml:space="preserve"> See footnote on page 170. &lt;See previous footnote&gt;</w:t>
      </w:r>
    </w:p>
  </w:footnote>
  <w:footnote w:id="3">
    <w:p w14:paraId="39DDD974" w14:textId="77777777" w:rsidR="00F50F22" w:rsidRDefault="00F50F22" w:rsidP="00F50F22">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46270"/>
    <w:rsid w:val="001E2522"/>
    <w:rsid w:val="001E5944"/>
    <w:rsid w:val="00222556"/>
    <w:rsid w:val="003172EE"/>
    <w:rsid w:val="0033729E"/>
    <w:rsid w:val="003B6A66"/>
    <w:rsid w:val="003C7069"/>
    <w:rsid w:val="003E3ED2"/>
    <w:rsid w:val="004064B1"/>
    <w:rsid w:val="00444E82"/>
    <w:rsid w:val="004A6AB8"/>
    <w:rsid w:val="004B4460"/>
    <w:rsid w:val="004D536F"/>
    <w:rsid w:val="004F6B02"/>
    <w:rsid w:val="00505704"/>
    <w:rsid w:val="00521599"/>
    <w:rsid w:val="00554ECD"/>
    <w:rsid w:val="00561E4E"/>
    <w:rsid w:val="00587173"/>
    <w:rsid w:val="005B14C5"/>
    <w:rsid w:val="005B1A99"/>
    <w:rsid w:val="005F6E4D"/>
    <w:rsid w:val="00633F2E"/>
    <w:rsid w:val="00635B23"/>
    <w:rsid w:val="00645882"/>
    <w:rsid w:val="006C20C6"/>
    <w:rsid w:val="006F6F41"/>
    <w:rsid w:val="0070254C"/>
    <w:rsid w:val="00730A10"/>
    <w:rsid w:val="007704BE"/>
    <w:rsid w:val="007723E3"/>
    <w:rsid w:val="00782EED"/>
    <w:rsid w:val="007C554C"/>
    <w:rsid w:val="007D64D3"/>
    <w:rsid w:val="007E4F19"/>
    <w:rsid w:val="00842104"/>
    <w:rsid w:val="00865AF6"/>
    <w:rsid w:val="00941DA9"/>
    <w:rsid w:val="009574AC"/>
    <w:rsid w:val="00960EDD"/>
    <w:rsid w:val="00971467"/>
    <w:rsid w:val="009D398E"/>
    <w:rsid w:val="009D4E6B"/>
    <w:rsid w:val="009F2B2B"/>
    <w:rsid w:val="00A4189D"/>
    <w:rsid w:val="00A4421F"/>
    <w:rsid w:val="00A511D4"/>
    <w:rsid w:val="00AB73BB"/>
    <w:rsid w:val="00B06547"/>
    <w:rsid w:val="00B66CE3"/>
    <w:rsid w:val="00B74BDE"/>
    <w:rsid w:val="00B81596"/>
    <w:rsid w:val="00B85A58"/>
    <w:rsid w:val="00C00325"/>
    <w:rsid w:val="00C24999"/>
    <w:rsid w:val="00C2500A"/>
    <w:rsid w:val="00C35319"/>
    <w:rsid w:val="00CA2EA1"/>
    <w:rsid w:val="00D92DB8"/>
    <w:rsid w:val="00EE2C59"/>
    <w:rsid w:val="00EE608F"/>
    <w:rsid w:val="00EF2226"/>
    <w:rsid w:val="00F05E87"/>
    <w:rsid w:val="00F420D6"/>
    <w:rsid w:val="00F50F22"/>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7B5F5575-E61C-4A0D-9B9D-6A358D7C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505704"/>
    <w:rPr>
      <w:rFonts w:ascii="Garamond" w:hAnsi="Garamond"/>
      <w:sz w:val="18"/>
    </w:rPr>
  </w:style>
  <w:style w:type="character" w:customStyle="1" w:styleId="footnoteChar">
    <w:name w:val="footnote Char"/>
    <w:basedOn w:val="FootnoteTextChar"/>
    <w:link w:val="footnote"/>
    <w:rsid w:val="00505704"/>
    <w:rPr>
      <w:rFonts w:ascii="Garamond" w:eastAsia="Times New Roman" w:hAnsi="Garamond" w:cs="Times New Roman"/>
      <w:sz w:val="18"/>
      <w:szCs w:val="20"/>
    </w:rPr>
  </w:style>
  <w:style w:type="paragraph" w:customStyle="1" w:styleId="Rubric">
    <w:name w:val="Rubric"/>
    <w:basedOn w:val="Normal"/>
    <w:qFormat/>
    <w:rsid w:val="00635B23"/>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47">
      <w:bodyDiv w:val="1"/>
      <w:marLeft w:val="0"/>
      <w:marRight w:val="0"/>
      <w:marTop w:val="0"/>
      <w:marBottom w:val="0"/>
      <w:divBdr>
        <w:top w:val="none" w:sz="0" w:space="0" w:color="auto"/>
        <w:left w:val="none" w:sz="0" w:space="0" w:color="auto"/>
        <w:bottom w:val="none" w:sz="0" w:space="0" w:color="auto"/>
        <w:right w:val="none" w:sz="0" w:space="0" w:color="auto"/>
      </w:divBdr>
    </w:div>
    <w:div w:id="41177575">
      <w:bodyDiv w:val="1"/>
      <w:marLeft w:val="0"/>
      <w:marRight w:val="0"/>
      <w:marTop w:val="0"/>
      <w:marBottom w:val="0"/>
      <w:divBdr>
        <w:top w:val="none" w:sz="0" w:space="0" w:color="auto"/>
        <w:left w:val="none" w:sz="0" w:space="0" w:color="auto"/>
        <w:bottom w:val="none" w:sz="0" w:space="0" w:color="auto"/>
        <w:right w:val="none" w:sz="0" w:space="0" w:color="auto"/>
      </w:divBdr>
      <w:divsChild>
        <w:div w:id="2006131191">
          <w:marLeft w:val="0"/>
          <w:marRight w:val="0"/>
          <w:marTop w:val="0"/>
          <w:marBottom w:val="0"/>
          <w:divBdr>
            <w:top w:val="none" w:sz="0" w:space="0" w:color="auto"/>
            <w:left w:val="none" w:sz="0" w:space="0" w:color="auto"/>
            <w:bottom w:val="none" w:sz="0" w:space="0" w:color="auto"/>
            <w:right w:val="none" w:sz="0" w:space="0" w:color="auto"/>
          </w:divBdr>
          <w:divsChild>
            <w:div w:id="210071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734518">
          <w:marLeft w:val="0"/>
          <w:marRight w:val="0"/>
          <w:marTop w:val="0"/>
          <w:marBottom w:val="0"/>
          <w:divBdr>
            <w:top w:val="none" w:sz="0" w:space="0" w:color="auto"/>
            <w:left w:val="none" w:sz="0" w:space="0" w:color="auto"/>
            <w:bottom w:val="none" w:sz="0" w:space="0" w:color="auto"/>
            <w:right w:val="none" w:sz="0" w:space="0" w:color="auto"/>
          </w:divBdr>
          <w:divsChild>
            <w:div w:id="19334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6797318">
      <w:bodyDiv w:val="1"/>
      <w:marLeft w:val="0"/>
      <w:marRight w:val="0"/>
      <w:marTop w:val="0"/>
      <w:marBottom w:val="0"/>
      <w:divBdr>
        <w:top w:val="none" w:sz="0" w:space="0" w:color="auto"/>
        <w:left w:val="none" w:sz="0" w:space="0" w:color="auto"/>
        <w:bottom w:val="none" w:sz="0" w:space="0" w:color="auto"/>
        <w:right w:val="none" w:sz="0" w:space="0" w:color="auto"/>
      </w:divBdr>
      <w:divsChild>
        <w:div w:id="609749570">
          <w:marLeft w:val="0"/>
          <w:marRight w:val="0"/>
          <w:marTop w:val="0"/>
          <w:marBottom w:val="0"/>
          <w:divBdr>
            <w:top w:val="none" w:sz="0" w:space="0" w:color="auto"/>
            <w:left w:val="none" w:sz="0" w:space="0" w:color="auto"/>
            <w:bottom w:val="none" w:sz="0" w:space="0" w:color="auto"/>
            <w:right w:val="none" w:sz="0" w:space="0" w:color="auto"/>
          </w:divBdr>
          <w:divsChild>
            <w:div w:id="102166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8461">
          <w:marLeft w:val="0"/>
          <w:marRight w:val="0"/>
          <w:marTop w:val="0"/>
          <w:marBottom w:val="0"/>
          <w:divBdr>
            <w:top w:val="none" w:sz="0" w:space="0" w:color="auto"/>
            <w:left w:val="none" w:sz="0" w:space="0" w:color="auto"/>
            <w:bottom w:val="none" w:sz="0" w:space="0" w:color="auto"/>
            <w:right w:val="none" w:sz="0" w:space="0" w:color="auto"/>
          </w:divBdr>
          <w:divsChild>
            <w:div w:id="47560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132084">
          <w:marLeft w:val="0"/>
          <w:marRight w:val="0"/>
          <w:marTop w:val="0"/>
          <w:marBottom w:val="0"/>
          <w:divBdr>
            <w:top w:val="none" w:sz="0" w:space="0" w:color="auto"/>
            <w:left w:val="none" w:sz="0" w:space="0" w:color="auto"/>
            <w:bottom w:val="none" w:sz="0" w:space="0" w:color="auto"/>
            <w:right w:val="none" w:sz="0" w:space="0" w:color="auto"/>
          </w:divBdr>
          <w:divsChild>
            <w:div w:id="71666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59161648">
      <w:bodyDiv w:val="1"/>
      <w:marLeft w:val="0"/>
      <w:marRight w:val="0"/>
      <w:marTop w:val="0"/>
      <w:marBottom w:val="0"/>
      <w:divBdr>
        <w:top w:val="none" w:sz="0" w:space="0" w:color="auto"/>
        <w:left w:val="none" w:sz="0" w:space="0" w:color="auto"/>
        <w:bottom w:val="none" w:sz="0" w:space="0" w:color="auto"/>
        <w:right w:val="none" w:sz="0" w:space="0" w:color="auto"/>
      </w:divBdr>
      <w:divsChild>
        <w:div w:id="869687476">
          <w:marLeft w:val="0"/>
          <w:marRight w:val="0"/>
          <w:marTop w:val="0"/>
          <w:marBottom w:val="0"/>
          <w:divBdr>
            <w:top w:val="none" w:sz="0" w:space="0" w:color="auto"/>
            <w:left w:val="none" w:sz="0" w:space="0" w:color="auto"/>
            <w:bottom w:val="none" w:sz="0" w:space="0" w:color="auto"/>
            <w:right w:val="none" w:sz="0" w:space="0" w:color="auto"/>
          </w:divBdr>
          <w:divsChild>
            <w:div w:id="82871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51539">
          <w:marLeft w:val="0"/>
          <w:marRight w:val="0"/>
          <w:marTop w:val="0"/>
          <w:marBottom w:val="0"/>
          <w:divBdr>
            <w:top w:val="none" w:sz="0" w:space="0" w:color="auto"/>
            <w:left w:val="none" w:sz="0" w:space="0" w:color="auto"/>
            <w:bottom w:val="none" w:sz="0" w:space="0" w:color="auto"/>
            <w:right w:val="none" w:sz="0" w:space="0" w:color="auto"/>
          </w:divBdr>
          <w:divsChild>
            <w:div w:id="270480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1118212">
      <w:bodyDiv w:val="1"/>
      <w:marLeft w:val="0"/>
      <w:marRight w:val="0"/>
      <w:marTop w:val="0"/>
      <w:marBottom w:val="0"/>
      <w:divBdr>
        <w:top w:val="none" w:sz="0" w:space="0" w:color="auto"/>
        <w:left w:val="none" w:sz="0" w:space="0" w:color="auto"/>
        <w:bottom w:val="none" w:sz="0" w:space="0" w:color="auto"/>
        <w:right w:val="none" w:sz="0" w:space="0" w:color="auto"/>
      </w:divBdr>
      <w:divsChild>
        <w:div w:id="1665161681">
          <w:marLeft w:val="0"/>
          <w:marRight w:val="0"/>
          <w:marTop w:val="0"/>
          <w:marBottom w:val="0"/>
          <w:divBdr>
            <w:top w:val="none" w:sz="0" w:space="0" w:color="auto"/>
            <w:left w:val="none" w:sz="0" w:space="0" w:color="auto"/>
            <w:bottom w:val="none" w:sz="0" w:space="0" w:color="auto"/>
            <w:right w:val="none" w:sz="0" w:space="0" w:color="auto"/>
          </w:divBdr>
          <w:divsChild>
            <w:div w:id="13029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81907">
          <w:marLeft w:val="0"/>
          <w:marRight w:val="0"/>
          <w:marTop w:val="0"/>
          <w:marBottom w:val="0"/>
          <w:divBdr>
            <w:top w:val="none" w:sz="0" w:space="0" w:color="auto"/>
            <w:left w:val="none" w:sz="0" w:space="0" w:color="auto"/>
            <w:bottom w:val="none" w:sz="0" w:space="0" w:color="auto"/>
            <w:right w:val="none" w:sz="0" w:space="0" w:color="auto"/>
          </w:divBdr>
          <w:divsChild>
            <w:div w:id="122259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62673420">
      <w:bodyDiv w:val="1"/>
      <w:marLeft w:val="0"/>
      <w:marRight w:val="0"/>
      <w:marTop w:val="0"/>
      <w:marBottom w:val="0"/>
      <w:divBdr>
        <w:top w:val="none" w:sz="0" w:space="0" w:color="auto"/>
        <w:left w:val="none" w:sz="0" w:space="0" w:color="auto"/>
        <w:bottom w:val="none" w:sz="0" w:space="0" w:color="auto"/>
        <w:right w:val="none" w:sz="0" w:space="0" w:color="auto"/>
      </w:divBdr>
      <w:divsChild>
        <w:div w:id="499269520">
          <w:marLeft w:val="0"/>
          <w:marRight w:val="0"/>
          <w:marTop w:val="0"/>
          <w:marBottom w:val="0"/>
          <w:divBdr>
            <w:top w:val="none" w:sz="0" w:space="0" w:color="auto"/>
            <w:left w:val="none" w:sz="0" w:space="0" w:color="auto"/>
            <w:bottom w:val="none" w:sz="0" w:space="0" w:color="auto"/>
            <w:right w:val="none" w:sz="0" w:space="0" w:color="auto"/>
          </w:divBdr>
          <w:divsChild>
            <w:div w:id="210240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63">
          <w:marLeft w:val="0"/>
          <w:marRight w:val="0"/>
          <w:marTop w:val="0"/>
          <w:marBottom w:val="0"/>
          <w:divBdr>
            <w:top w:val="none" w:sz="0" w:space="0" w:color="auto"/>
            <w:left w:val="none" w:sz="0" w:space="0" w:color="auto"/>
            <w:bottom w:val="none" w:sz="0" w:space="0" w:color="auto"/>
            <w:right w:val="none" w:sz="0" w:space="0" w:color="auto"/>
          </w:divBdr>
          <w:divsChild>
            <w:div w:id="19334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234205">
          <w:marLeft w:val="0"/>
          <w:marRight w:val="0"/>
          <w:marTop w:val="0"/>
          <w:marBottom w:val="0"/>
          <w:divBdr>
            <w:top w:val="none" w:sz="0" w:space="0" w:color="auto"/>
            <w:left w:val="none" w:sz="0" w:space="0" w:color="auto"/>
            <w:bottom w:val="none" w:sz="0" w:space="0" w:color="auto"/>
            <w:right w:val="none" w:sz="0" w:space="0" w:color="auto"/>
          </w:divBdr>
          <w:divsChild>
            <w:div w:id="104360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07585">
          <w:marLeft w:val="0"/>
          <w:marRight w:val="0"/>
          <w:marTop w:val="0"/>
          <w:marBottom w:val="0"/>
          <w:divBdr>
            <w:top w:val="none" w:sz="0" w:space="0" w:color="auto"/>
            <w:left w:val="none" w:sz="0" w:space="0" w:color="auto"/>
            <w:bottom w:val="none" w:sz="0" w:space="0" w:color="auto"/>
            <w:right w:val="none" w:sz="0" w:space="0" w:color="auto"/>
          </w:divBdr>
          <w:divsChild>
            <w:div w:id="164727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12057">
          <w:marLeft w:val="0"/>
          <w:marRight w:val="0"/>
          <w:marTop w:val="0"/>
          <w:marBottom w:val="0"/>
          <w:divBdr>
            <w:top w:val="none" w:sz="0" w:space="0" w:color="auto"/>
            <w:left w:val="none" w:sz="0" w:space="0" w:color="auto"/>
            <w:bottom w:val="none" w:sz="0" w:space="0" w:color="auto"/>
            <w:right w:val="none" w:sz="0" w:space="0" w:color="auto"/>
          </w:divBdr>
          <w:divsChild>
            <w:div w:id="201159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6002325">
      <w:bodyDiv w:val="1"/>
      <w:marLeft w:val="0"/>
      <w:marRight w:val="0"/>
      <w:marTop w:val="0"/>
      <w:marBottom w:val="0"/>
      <w:divBdr>
        <w:top w:val="none" w:sz="0" w:space="0" w:color="auto"/>
        <w:left w:val="none" w:sz="0" w:space="0" w:color="auto"/>
        <w:bottom w:val="none" w:sz="0" w:space="0" w:color="auto"/>
        <w:right w:val="none" w:sz="0" w:space="0" w:color="auto"/>
      </w:divBdr>
      <w:divsChild>
        <w:div w:id="1386874118">
          <w:marLeft w:val="0"/>
          <w:marRight w:val="0"/>
          <w:marTop w:val="0"/>
          <w:marBottom w:val="0"/>
          <w:divBdr>
            <w:top w:val="none" w:sz="0" w:space="0" w:color="auto"/>
            <w:left w:val="none" w:sz="0" w:space="0" w:color="auto"/>
            <w:bottom w:val="none" w:sz="0" w:space="0" w:color="auto"/>
            <w:right w:val="none" w:sz="0" w:space="0" w:color="auto"/>
          </w:divBdr>
          <w:divsChild>
            <w:div w:id="131557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59474">
          <w:marLeft w:val="0"/>
          <w:marRight w:val="0"/>
          <w:marTop w:val="0"/>
          <w:marBottom w:val="0"/>
          <w:divBdr>
            <w:top w:val="none" w:sz="0" w:space="0" w:color="auto"/>
            <w:left w:val="none" w:sz="0" w:space="0" w:color="auto"/>
            <w:bottom w:val="none" w:sz="0" w:space="0" w:color="auto"/>
            <w:right w:val="none" w:sz="0" w:space="0" w:color="auto"/>
          </w:divBdr>
          <w:divsChild>
            <w:div w:id="116617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85690767">
      <w:bodyDiv w:val="1"/>
      <w:marLeft w:val="0"/>
      <w:marRight w:val="0"/>
      <w:marTop w:val="0"/>
      <w:marBottom w:val="0"/>
      <w:divBdr>
        <w:top w:val="none" w:sz="0" w:space="0" w:color="auto"/>
        <w:left w:val="none" w:sz="0" w:space="0" w:color="auto"/>
        <w:bottom w:val="none" w:sz="0" w:space="0" w:color="auto"/>
        <w:right w:val="none" w:sz="0" w:space="0" w:color="auto"/>
      </w:divBdr>
      <w:divsChild>
        <w:div w:id="289095209">
          <w:marLeft w:val="0"/>
          <w:marRight w:val="0"/>
          <w:marTop w:val="0"/>
          <w:marBottom w:val="0"/>
          <w:divBdr>
            <w:top w:val="none" w:sz="0" w:space="0" w:color="auto"/>
            <w:left w:val="none" w:sz="0" w:space="0" w:color="auto"/>
            <w:bottom w:val="none" w:sz="0" w:space="0" w:color="auto"/>
            <w:right w:val="none" w:sz="0" w:space="0" w:color="auto"/>
          </w:divBdr>
          <w:divsChild>
            <w:div w:id="17677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205">
          <w:marLeft w:val="0"/>
          <w:marRight w:val="0"/>
          <w:marTop w:val="0"/>
          <w:marBottom w:val="0"/>
          <w:divBdr>
            <w:top w:val="none" w:sz="0" w:space="0" w:color="auto"/>
            <w:left w:val="none" w:sz="0" w:space="0" w:color="auto"/>
            <w:bottom w:val="none" w:sz="0" w:space="0" w:color="auto"/>
            <w:right w:val="none" w:sz="0" w:space="0" w:color="auto"/>
          </w:divBdr>
          <w:divsChild>
            <w:div w:id="148146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31828253">
      <w:bodyDiv w:val="1"/>
      <w:marLeft w:val="0"/>
      <w:marRight w:val="0"/>
      <w:marTop w:val="0"/>
      <w:marBottom w:val="0"/>
      <w:divBdr>
        <w:top w:val="none" w:sz="0" w:space="0" w:color="auto"/>
        <w:left w:val="none" w:sz="0" w:space="0" w:color="auto"/>
        <w:bottom w:val="none" w:sz="0" w:space="0" w:color="auto"/>
        <w:right w:val="none" w:sz="0" w:space="0" w:color="auto"/>
      </w:divBdr>
      <w:divsChild>
        <w:div w:id="125853588">
          <w:marLeft w:val="0"/>
          <w:marRight w:val="0"/>
          <w:marTop w:val="240"/>
          <w:marBottom w:val="0"/>
          <w:divBdr>
            <w:top w:val="none" w:sz="0" w:space="0" w:color="auto"/>
            <w:left w:val="none" w:sz="0" w:space="0" w:color="auto"/>
            <w:bottom w:val="none" w:sz="0" w:space="0" w:color="auto"/>
            <w:right w:val="none" w:sz="0" w:space="0" w:color="auto"/>
          </w:divBdr>
          <w:divsChild>
            <w:div w:id="13486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025355">
          <w:marLeft w:val="0"/>
          <w:marRight w:val="0"/>
          <w:marTop w:val="0"/>
          <w:marBottom w:val="0"/>
          <w:divBdr>
            <w:top w:val="none" w:sz="0" w:space="0" w:color="auto"/>
            <w:left w:val="none" w:sz="0" w:space="0" w:color="auto"/>
            <w:bottom w:val="none" w:sz="0" w:space="0" w:color="auto"/>
            <w:right w:val="none" w:sz="0" w:space="0" w:color="auto"/>
          </w:divBdr>
          <w:divsChild>
            <w:div w:id="1393456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1372">
          <w:marLeft w:val="0"/>
          <w:marRight w:val="0"/>
          <w:marTop w:val="0"/>
          <w:marBottom w:val="0"/>
          <w:divBdr>
            <w:top w:val="none" w:sz="0" w:space="0" w:color="auto"/>
            <w:left w:val="none" w:sz="0" w:space="0" w:color="auto"/>
            <w:bottom w:val="none" w:sz="0" w:space="0" w:color="auto"/>
            <w:right w:val="none" w:sz="0" w:space="0" w:color="auto"/>
          </w:divBdr>
          <w:divsChild>
            <w:div w:id="29179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4714887">
      <w:bodyDiv w:val="1"/>
      <w:marLeft w:val="0"/>
      <w:marRight w:val="0"/>
      <w:marTop w:val="0"/>
      <w:marBottom w:val="0"/>
      <w:divBdr>
        <w:top w:val="none" w:sz="0" w:space="0" w:color="auto"/>
        <w:left w:val="none" w:sz="0" w:space="0" w:color="auto"/>
        <w:bottom w:val="none" w:sz="0" w:space="0" w:color="auto"/>
        <w:right w:val="none" w:sz="0" w:space="0" w:color="auto"/>
      </w:divBdr>
      <w:divsChild>
        <w:div w:id="916326008">
          <w:marLeft w:val="0"/>
          <w:marRight w:val="0"/>
          <w:marTop w:val="0"/>
          <w:marBottom w:val="0"/>
          <w:divBdr>
            <w:top w:val="none" w:sz="0" w:space="0" w:color="auto"/>
            <w:left w:val="none" w:sz="0" w:space="0" w:color="auto"/>
            <w:bottom w:val="none" w:sz="0" w:space="0" w:color="auto"/>
            <w:right w:val="none" w:sz="0" w:space="0" w:color="auto"/>
          </w:divBdr>
          <w:divsChild>
            <w:div w:id="71500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853067">
          <w:marLeft w:val="0"/>
          <w:marRight w:val="0"/>
          <w:marTop w:val="0"/>
          <w:marBottom w:val="0"/>
          <w:divBdr>
            <w:top w:val="none" w:sz="0" w:space="0" w:color="auto"/>
            <w:left w:val="none" w:sz="0" w:space="0" w:color="auto"/>
            <w:bottom w:val="none" w:sz="0" w:space="0" w:color="auto"/>
            <w:right w:val="none" w:sz="0" w:space="0" w:color="auto"/>
          </w:divBdr>
          <w:divsChild>
            <w:div w:id="91608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65319">
          <w:marLeft w:val="0"/>
          <w:marRight w:val="0"/>
          <w:marTop w:val="0"/>
          <w:marBottom w:val="0"/>
          <w:divBdr>
            <w:top w:val="none" w:sz="0" w:space="0" w:color="auto"/>
            <w:left w:val="none" w:sz="0" w:space="0" w:color="auto"/>
            <w:bottom w:val="none" w:sz="0" w:space="0" w:color="auto"/>
            <w:right w:val="none" w:sz="0" w:space="0" w:color="auto"/>
          </w:divBdr>
          <w:divsChild>
            <w:div w:id="151548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08666">
          <w:marLeft w:val="0"/>
          <w:marRight w:val="0"/>
          <w:marTop w:val="0"/>
          <w:marBottom w:val="0"/>
          <w:divBdr>
            <w:top w:val="none" w:sz="0" w:space="0" w:color="auto"/>
            <w:left w:val="none" w:sz="0" w:space="0" w:color="auto"/>
            <w:bottom w:val="none" w:sz="0" w:space="0" w:color="auto"/>
            <w:right w:val="none" w:sz="0" w:space="0" w:color="auto"/>
          </w:divBdr>
          <w:divsChild>
            <w:div w:id="155077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74D22-8043-48E2-9E92-279B9527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5</cp:revision>
  <dcterms:created xsi:type="dcterms:W3CDTF">2014-10-31T02:49:00Z</dcterms:created>
  <dcterms:modified xsi:type="dcterms:W3CDTF">2018-02-20T02:18:00Z</dcterms:modified>
</cp:coreProperties>
</file>